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9565" w14:textId="28C75587" w:rsidR="00321627" w:rsidRPr="002A4F8A" w:rsidRDefault="00321627" w:rsidP="00FA6630">
      <w:pPr>
        <w:pStyle w:val="Titolo"/>
        <w:rPr>
          <w:rFonts w:ascii="Arial" w:hAnsi="Arial" w:cs="Arial"/>
        </w:rPr>
      </w:pPr>
      <w:bookmarkStart w:id="0" w:name="_Toc525637106"/>
      <w:bookmarkStart w:id="1" w:name="_Toc453661187"/>
      <w:r w:rsidRPr="002A4F8A">
        <w:rPr>
          <w:rFonts w:ascii="Arial" w:hAnsi="Arial" w:cs="Arial"/>
        </w:rPr>
        <w:t>Esempio Ordinanza</w:t>
      </w:r>
      <w:bookmarkEnd w:id="0"/>
      <w:r w:rsidR="005C6143" w:rsidRPr="002A4F8A">
        <w:rPr>
          <w:rFonts w:ascii="Arial" w:hAnsi="Arial" w:cs="Arial"/>
        </w:rPr>
        <w:t xml:space="preserve"> municipale</w:t>
      </w:r>
    </w:p>
    <w:p w14:paraId="66354309" w14:textId="77777777" w:rsidR="00A21C70" w:rsidRPr="002A4F8A" w:rsidRDefault="00A21C70" w:rsidP="00A21C70">
      <w:pPr>
        <w:rPr>
          <w:rFonts w:cs="Arial"/>
          <w:b/>
        </w:rPr>
      </w:pPr>
    </w:p>
    <w:p w14:paraId="2B64C47B" w14:textId="2003A1ED" w:rsidR="00E903E0" w:rsidRPr="002A4F8A" w:rsidRDefault="00A21C70" w:rsidP="00270E2F">
      <w:pPr>
        <w:rPr>
          <w:rFonts w:cs="Arial"/>
          <w:b/>
          <w:bCs/>
        </w:rPr>
      </w:pPr>
      <w:bookmarkStart w:id="2" w:name="_Hlk82693881"/>
      <w:r w:rsidRPr="002A4F8A">
        <w:rPr>
          <w:rFonts w:cs="Arial"/>
          <w:b/>
          <w:bCs/>
        </w:rPr>
        <w:t xml:space="preserve">Ordinanza municipale </w:t>
      </w:r>
      <w:r w:rsidR="00270E2F" w:rsidRPr="002A4F8A">
        <w:rPr>
          <w:rFonts w:eastAsia="Times New Roman" w:cs="Arial"/>
          <w:b/>
          <w:bCs/>
          <w:lang w:val="it-CH" w:eastAsia="it-CH"/>
        </w:rPr>
        <w:t>per l’erogazione degli incentivi per l’efficienza energetica</w:t>
      </w:r>
      <w:r w:rsidR="0065604F" w:rsidRPr="002A4F8A">
        <w:rPr>
          <w:rFonts w:eastAsia="Times New Roman" w:cs="Arial"/>
          <w:b/>
          <w:bCs/>
          <w:lang w:val="it-CH" w:eastAsia="it-CH"/>
        </w:rPr>
        <w:t xml:space="preserve">, </w:t>
      </w:r>
      <w:r w:rsidR="00270E2F" w:rsidRPr="002A4F8A">
        <w:rPr>
          <w:rFonts w:eastAsia="Times New Roman" w:cs="Arial"/>
          <w:b/>
          <w:bCs/>
          <w:lang w:val="it-CH" w:eastAsia="it-CH"/>
        </w:rPr>
        <w:t>l’impiego di energie rinnovabili</w:t>
      </w:r>
      <w:r w:rsidR="00B02AB8">
        <w:rPr>
          <w:rFonts w:cs="Arial"/>
          <w:b/>
          <w:bCs/>
          <w:lang w:val="it-CH"/>
        </w:rPr>
        <w:t>,</w:t>
      </w:r>
      <w:r w:rsidR="0065604F" w:rsidRPr="002A4F8A">
        <w:rPr>
          <w:rFonts w:cs="Arial"/>
          <w:b/>
          <w:bCs/>
        </w:rPr>
        <w:t xml:space="preserve"> la mobilità sostenibile</w:t>
      </w:r>
      <w:r w:rsidR="00B02AB8">
        <w:rPr>
          <w:rFonts w:cs="Arial"/>
          <w:b/>
          <w:bCs/>
        </w:rPr>
        <w:t xml:space="preserve"> e l’adattamento al cambiamento climatico</w:t>
      </w:r>
    </w:p>
    <w:bookmarkEnd w:id="2"/>
    <w:p w14:paraId="2DAEE822" w14:textId="77777777" w:rsidR="00DC4654" w:rsidRPr="00CD2F55" w:rsidRDefault="00DC4654" w:rsidP="00DC4654">
      <w:pPr>
        <w:pStyle w:val="Testoarticolo"/>
        <w:rPr>
          <w:iCs/>
          <w:sz w:val="24"/>
          <w:szCs w:val="24"/>
          <w:lang w:val="it-IT"/>
        </w:rPr>
      </w:pPr>
    </w:p>
    <w:p w14:paraId="10508137" w14:textId="77777777" w:rsidR="00DC4654" w:rsidRPr="002A4F8A" w:rsidRDefault="00DC465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9C337E3" w14:textId="6DE1F3BD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Il Municipio di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chiamati: </w:t>
      </w:r>
    </w:p>
    <w:p w14:paraId="7FC4B079" w14:textId="060C94B5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Regolamento comunale </w:t>
      </w:r>
      <w:r w:rsidR="00270E2F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oncernente gli incentivi per l’efficienza energetica, l’impiego di energie rinnovabili</w:t>
      </w:r>
      <w:r w:rsidR="00B02AB8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,</w:t>
      </w:r>
      <w:r w:rsidR="00270E2F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la mobilità sostenibile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</w:t>
      </w:r>
      <w:r w:rsidR="00B02AB8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l’adattamento al cambiamento climatico 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del </w:t>
      </w:r>
      <w:r w:rsidR="00864C87" w:rsidRPr="002C078E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.</w:t>
      </w:r>
      <w:proofErr w:type="gramStart"/>
      <w:r w:rsidR="00864C87" w:rsidRPr="002C078E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.XXXX</w:t>
      </w:r>
      <w:proofErr w:type="gramEnd"/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4EE52A33" w14:textId="2BB189E5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organica comunale del 10 marzo 1987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7E3BA001" w14:textId="114A57D7" w:rsidR="00E903E0" w:rsidRPr="002A4F8A" w:rsidRDefault="00DC4654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2C078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ecreto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secutivo concernente l’accesso agli incentivi in ambito energetico del 7 luglio 2021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E99D57B" w14:textId="380D0286" w:rsidR="00F651B6" w:rsidRPr="002A4F8A" w:rsidRDefault="00243F84" w:rsidP="00243F84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43F84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gli incentivi per l'acquisto di veicoli, motoveicoli, quadricicli e tricicli elettrici, lo sviluppo di infrastrutture di ricarica e la messa fuori circolazione di veicoli inquinanti dell’8 marzo 2023;</w:t>
      </w:r>
    </w:p>
    <w:p w14:paraId="04E36479" w14:textId="77777777" w:rsidR="00555E9B" w:rsidRPr="00D45189" w:rsidRDefault="00555E9B" w:rsidP="00555E9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 (RFER);</w:t>
      </w:r>
    </w:p>
    <w:p w14:paraId="6034FA23" w14:textId="5D1D1D85" w:rsidR="00DC41A1" w:rsidRPr="002A4F8A" w:rsidRDefault="00DC41A1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</w:t>
      </w:r>
      <w:r w:rsidR="00A0209A"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2FF75987" w14:textId="77777777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424DE5B" w14:textId="266FF88C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on risoluzione municipale n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 XX</w:t>
      </w:r>
      <w:r w:rsidR="00A21C70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.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stabilisce: </w:t>
      </w:r>
    </w:p>
    <w:p w14:paraId="24EFD606" w14:textId="44D69E30" w:rsidR="0032270F" w:rsidRPr="002A4F8A" w:rsidRDefault="0032270F" w:rsidP="00C20031">
      <w:pPr>
        <w:jc w:val="both"/>
        <w:rPr>
          <w:rFonts w:cs="Arial"/>
          <w:sz w:val="20"/>
          <w:szCs w:val="20"/>
          <w:lang w:val="it-CH"/>
        </w:rPr>
      </w:pPr>
    </w:p>
    <w:p w14:paraId="64812573" w14:textId="77777777" w:rsidR="00AE20B9" w:rsidRPr="002A4F8A" w:rsidRDefault="00AE20B9" w:rsidP="00AE20B9">
      <w:pPr>
        <w:pStyle w:val="Titolo1"/>
      </w:pPr>
      <w:bookmarkStart w:id="3" w:name="_Hlk83195774"/>
      <w:r w:rsidRPr="002A4F8A">
        <w:t>Capitolo primo</w:t>
      </w:r>
      <w:bookmarkEnd w:id="3"/>
    </w:p>
    <w:p w14:paraId="277D2E7E" w14:textId="7FC68F46" w:rsidR="00E903E0" w:rsidRPr="002A4F8A" w:rsidRDefault="00E903E0" w:rsidP="00AE20B9">
      <w:pPr>
        <w:pStyle w:val="Titolocapitolo"/>
      </w:pPr>
      <w:r w:rsidRPr="002A4F8A">
        <w:t xml:space="preserve">Disposizioni generali </w:t>
      </w:r>
    </w:p>
    <w:p w14:paraId="66A4489F" w14:textId="293BF96B" w:rsidR="00E903E0" w:rsidRPr="002A4F8A" w:rsidRDefault="00E903E0" w:rsidP="003130B5">
      <w:pPr>
        <w:pStyle w:val="Titoloarticolo"/>
      </w:pPr>
      <w:r w:rsidRPr="002A4F8A">
        <w:t>Art</w:t>
      </w:r>
      <w:r w:rsidR="00AE20B9" w:rsidRPr="002A4F8A">
        <w:t>.</w:t>
      </w:r>
      <w:r w:rsidRPr="002A4F8A">
        <w:t xml:space="preserve"> 1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Obiettivo</w:t>
      </w:r>
    </w:p>
    <w:p w14:paraId="255DD440" w14:textId="79B68641" w:rsidR="00E903E0" w:rsidRPr="002A4F8A" w:rsidRDefault="00E903E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La presente ordinanza definisce nel dettaglio le procedure di concessione degli incentivi comunali atti al finanziamento di misure di politica ambientale realizzate sul territorio comunale volte</w:t>
      </w:r>
      <w:r w:rsidR="001B7BA6" w:rsidRPr="002A4F8A">
        <w:rPr>
          <w:rFonts w:eastAsia="Times New Roman" w:cs="Arial"/>
          <w:sz w:val="20"/>
          <w:szCs w:val="20"/>
          <w:lang w:val="it-CH" w:eastAsia="it-CH"/>
        </w:rPr>
        <w:t xml:space="preserve"> a ridurre i consumi di energia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Pr="002A4F8A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 e la mobilità sostenibile.</w:t>
      </w:r>
    </w:p>
    <w:p w14:paraId="1B1BD262" w14:textId="2261980F" w:rsidR="00E903E0" w:rsidRPr="002A4F8A" w:rsidRDefault="00A21C70" w:rsidP="003130B5">
      <w:pPr>
        <w:pStyle w:val="Titoloarticolo"/>
      </w:pPr>
      <w:r w:rsidRPr="002A4F8A">
        <w:t>Art</w:t>
      </w:r>
      <w:r w:rsidR="00AE20B9" w:rsidRPr="002A4F8A">
        <w:t>.</w:t>
      </w:r>
      <w:r w:rsidR="00E903E0" w:rsidRPr="002A4F8A">
        <w:t xml:space="preserve"> 2</w:t>
      </w:r>
      <w:r w:rsidRPr="002A4F8A">
        <w:t xml:space="preserve"> </w:t>
      </w:r>
      <w:r w:rsidR="00C0175E" w:rsidRPr="002A4F8A">
        <w:t>–</w:t>
      </w:r>
      <w:r w:rsidRPr="002A4F8A">
        <w:t xml:space="preserve"> Credito quadro d</w:t>
      </w:r>
      <w:r w:rsidR="00E903E0" w:rsidRPr="002A4F8A">
        <w:t xml:space="preserve">isponibile </w:t>
      </w:r>
    </w:p>
    <w:p w14:paraId="57B72183" w14:textId="6027D1AA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er l’incentivazione dei provvedimenti di cui all’art. 1 l’importo disponibile è stabilito dal credito quadro concesso. </w:t>
      </w:r>
    </w:p>
    <w:p w14:paraId="3749E43E" w14:textId="3DA89DEA" w:rsidR="00A21C70" w:rsidRPr="002A4F8A" w:rsidRDefault="00E903E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ebitamente compilate e corredate della documentazione necessaria vengono trattate ed evase in ordine progressivo fino all’esaurimento del credito disponibile. </w:t>
      </w:r>
    </w:p>
    <w:p w14:paraId="2912796E" w14:textId="7CDC57B5" w:rsidR="00E903E0" w:rsidRPr="002A4F8A" w:rsidRDefault="00E903E0" w:rsidP="003130B5">
      <w:pPr>
        <w:pStyle w:val="Titoloarticolo"/>
      </w:pPr>
      <w:r w:rsidRPr="002A4F8A">
        <w:t>Art</w:t>
      </w:r>
      <w:r w:rsidR="00262B44" w:rsidRPr="002A4F8A">
        <w:t>.</w:t>
      </w:r>
      <w:r w:rsidRPr="002A4F8A">
        <w:t xml:space="preserve"> 3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Ambiti incentivati</w:t>
      </w:r>
    </w:p>
    <w:p w14:paraId="4331503A" w14:textId="2C66EFDE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revia la disponibilità del credito, il Comune riconosce un sostegno finanziario per l’attuazione delle seguenti misure nei seguenti ambiti: </w:t>
      </w:r>
    </w:p>
    <w:p w14:paraId="2D51F5CD" w14:textId="575845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sanamenti energetici di edifici esistenti che beneficiano dei finanziamenti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antonali per 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 Risanamento Base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er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Edifici certificat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CCDF19F" w14:textId="403E9640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uove costruzioni MINERGIE-A® e MINERGIE-P® e/o -ECO®;</w:t>
      </w:r>
    </w:p>
    <w:p w14:paraId="7F82E5E3" w14:textId="551EAB34" w:rsidR="0055793C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stituzione di pompe di calore esistenti;</w:t>
      </w:r>
    </w:p>
    <w:p w14:paraId="702B70B3" w14:textId="0EDDFF6C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onversione 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i impiant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riscaldamento 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elettrici diretti o alimentati con combustibili fossili</w:t>
      </w:r>
      <w:r w:rsidR="001E192B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33FD9B0" w14:textId="6626ACA3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mpianti fotovoltaici;</w:t>
      </w:r>
    </w:p>
    <w:p w14:paraId="5D696F21" w14:textId="5892430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tterie di accumulo abbinate ad impianti fotovoltaici; </w:t>
      </w:r>
    </w:p>
    <w:p w14:paraId="314BD1D9" w14:textId="062BC12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mpianti solari termici; </w:t>
      </w:r>
    </w:p>
    <w:p w14:paraId="655F281C" w14:textId="555E9EFE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lacciamenti a reti di 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eleriscaldamento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5AC93E8" w14:textId="51C5DCFB" w:rsidR="00DA07A1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lestimento di certificazioni e rapporti di consulenza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413C426" w14:textId="642941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P</w:t>
      </w:r>
      <w:r w:rsidR="00DA07A1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ocessi industriali, commercio e servizi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999B488" w14:textId="23067CB6" w:rsidR="00262B44" w:rsidRPr="002A4F8A" w:rsidRDefault="00C0175E" w:rsidP="00262B44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quisto di elettricità ecologica certificata;</w:t>
      </w:r>
    </w:p>
    <w:p w14:paraId="3C7C4FBC" w14:textId="77777777" w:rsidR="002C078E" w:rsidRPr="002A4F8A" w:rsidRDefault="002C078E" w:rsidP="002C078E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apparecchi ed elettrodomestici ad alta efficienza energetica;</w:t>
      </w:r>
    </w:p>
    <w:p w14:paraId="66AD8DEC" w14:textId="00D2F202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privati);</w:t>
      </w:r>
    </w:p>
    <w:p w14:paraId="252D94F3" w14:textId="6319083E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aziende);</w:t>
      </w:r>
    </w:p>
    <w:p w14:paraId="72AF33D1" w14:textId="379AE628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iciclette elettriche;</w:t>
      </w:r>
    </w:p>
    <w:p w14:paraId="235AAFAC" w14:textId="74B9E0DF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utoveicoli</w:t>
      </w:r>
      <w:r w:rsidR="00F43CE2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, quadricicli e tricicli con propulsione elettrica e messa fuori circolazione di un veicolo ad alte emissioni di CO</w:t>
      </w:r>
      <w:r w:rsidR="00F43CE2" w:rsidRPr="009C65DD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2</w:t>
      </w:r>
      <w:r w:rsidR="00F43CE2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inquinanti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03C0A59" w14:textId="4BCA3D37" w:rsidR="00C0175E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nstallazione di stazioni di ricarica per </w:t>
      </w:r>
      <w:r w:rsidR="00B54F7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veicoli elettrici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FFA38AA" w14:textId="20E40CD4" w:rsidR="00B02AB8" w:rsidRDefault="00B02AB8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Vegetalizzazione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facciate o tetti piani esistenti o nuovi;</w:t>
      </w:r>
    </w:p>
    <w:p w14:paraId="3D0B5D61" w14:textId="21669A4D" w:rsidR="00B02AB8" w:rsidRDefault="00B02AB8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ecupero dell’acqua piovana.</w:t>
      </w:r>
    </w:p>
    <w:p w14:paraId="41C0F596" w14:textId="77777777" w:rsidR="0065604F" w:rsidRPr="002A4F8A" w:rsidRDefault="00E903E0" w:rsidP="00AE20B9">
      <w:pPr>
        <w:pStyle w:val="Titolo1"/>
      </w:pPr>
      <w:r w:rsidRPr="002A4F8A">
        <w:t>C</w:t>
      </w:r>
      <w:r w:rsidR="001E192B" w:rsidRPr="002A4F8A">
        <w:t>apitolo</w:t>
      </w:r>
      <w:r w:rsidR="00007BB1" w:rsidRPr="002A4F8A">
        <w:t xml:space="preserve"> II</w:t>
      </w:r>
    </w:p>
    <w:p w14:paraId="35C4C647" w14:textId="1560E86A" w:rsidR="00E903E0" w:rsidRPr="002A4F8A" w:rsidRDefault="00E903E0" w:rsidP="00AE20B9">
      <w:pPr>
        <w:pStyle w:val="Titolocapitolo"/>
      </w:pPr>
      <w:r w:rsidRPr="002A4F8A">
        <w:t>Incentivi in favore dell’efficienza energetica</w:t>
      </w:r>
      <w:r w:rsidR="00007BB1" w:rsidRPr="002A4F8A">
        <w:t xml:space="preserve"> e delle energie rinnovabili</w:t>
      </w:r>
    </w:p>
    <w:p w14:paraId="58245096" w14:textId="6B115699" w:rsidR="0065604F" w:rsidRPr="002A4F8A" w:rsidRDefault="0065604F" w:rsidP="0065604F">
      <w:pPr>
        <w:pStyle w:val="Titoloarticolo"/>
      </w:pPr>
      <w:r w:rsidRPr="002A4F8A">
        <w:t>Art</w:t>
      </w:r>
      <w:r w:rsidR="00C0175E" w:rsidRPr="002A4F8A">
        <w:t>. 4</w:t>
      </w:r>
      <w:r w:rsidRPr="002A4F8A">
        <w:t xml:space="preserve"> </w:t>
      </w:r>
      <w:r w:rsidR="00C0175E" w:rsidRPr="002A4F8A">
        <w:t>–</w:t>
      </w:r>
      <w:r w:rsidRPr="002A4F8A">
        <w:t xml:space="preserve"> Procedura generale </w:t>
      </w:r>
    </w:p>
    <w:p w14:paraId="04347A97" w14:textId="77777777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1256B9A3" w14:textId="05781A51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6E2A17CE" w14:textId="6D7EF95F" w:rsidR="0065604F" w:rsidRDefault="00AE20B9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 w:rsidR="00220997">
        <w:rPr>
          <w:rFonts w:eastAsia="Times New Roman" w:cs="Arial"/>
          <w:sz w:val="20"/>
          <w:szCs w:val="20"/>
          <w:lang w:val="it-CH" w:eastAsia="it-CH"/>
        </w:rPr>
        <w:t>,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 w:rsidR="00AC531B">
        <w:rPr>
          <w:rFonts w:eastAsia="Times New Roman" w:cs="Arial"/>
          <w:sz w:val="20"/>
          <w:szCs w:val="20"/>
          <w:lang w:val="it-CH" w:eastAsia="it-CH"/>
        </w:rPr>
        <w:t xml:space="preserve">per gli edifici, 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possono essere concessi soltanto se per le opere da incentivare è disponibile la rispettiva licenza edilizia cresciuta in giudicato o l’autorizzazione dell’autorità comunale a seguito dell’annuncio dei lavori.</w:t>
      </w:r>
    </w:p>
    <w:p w14:paraId="45651BD1" w14:textId="11F21F87" w:rsidR="002A558C" w:rsidRDefault="00AC531B" w:rsidP="00AC531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>
        <w:rPr>
          <w:rFonts w:eastAsia="Times New Roman" w:cs="Arial"/>
          <w:sz w:val="20"/>
          <w:szCs w:val="20"/>
          <w:lang w:val="it-CH" w:eastAsia="it-CH"/>
        </w:rPr>
        <w:t>,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>
        <w:rPr>
          <w:rFonts w:eastAsia="Times New Roman" w:cs="Arial"/>
          <w:sz w:val="20"/>
          <w:szCs w:val="20"/>
          <w:lang w:val="it-CH" w:eastAsia="it-CH"/>
        </w:rPr>
        <w:t>per gli edifici, per gli artt. 5, 6, 7, 8 (esclusi gl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mpianti a legna in pezzi</w:t>
      </w:r>
      <w:r>
        <w:rPr>
          <w:rFonts w:eastAsia="Times New Roman" w:cs="Arial"/>
          <w:sz w:val="20"/>
          <w:szCs w:val="20"/>
          <w:lang w:val="it-CH" w:eastAsia="it-CH"/>
        </w:rPr>
        <w:t>),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11, 12, 13, 14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ossono essere concessi soltanto se per le opere da incentivare </w:t>
      </w:r>
      <w:r>
        <w:rPr>
          <w:rFonts w:eastAsia="Times New Roman" w:cs="Arial"/>
          <w:sz w:val="20"/>
          <w:szCs w:val="20"/>
          <w:lang w:val="it-CH" w:eastAsia="it-CH"/>
        </w:rPr>
        <w:t xml:space="preserve">hanno beneficiato di un incentivo cantonale ai sensi del </w:t>
      </w:r>
      <w:r w:rsidRPr="002A4F8A">
        <w:rPr>
          <w:rFonts w:eastAsia="Times New Roman" w:cs="Arial"/>
          <w:sz w:val="20"/>
          <w:szCs w:val="20"/>
          <w:lang w:val="it-CH" w:eastAsia="it-CH"/>
        </w:rPr>
        <w:t>Decreto esecutivo concernente l’accesso agli incentivi in ambito energetico del 7 luglio 2021</w:t>
      </w:r>
      <w:r>
        <w:rPr>
          <w:rFonts w:eastAsia="Times New Roman" w:cs="Arial"/>
          <w:sz w:val="20"/>
          <w:szCs w:val="20"/>
          <w:lang w:val="it-CH" w:eastAsia="it-CH"/>
        </w:rPr>
        <w:t xml:space="preserve"> (in seguito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F15567">
        <w:rPr>
          <w:rFonts w:eastAsia="Times New Roman" w:cs="Arial"/>
          <w:sz w:val="20"/>
          <w:szCs w:val="20"/>
          <w:lang w:val="it-CH" w:eastAsia="it-CH"/>
        </w:rPr>
        <w:t>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>
        <w:rPr>
          <w:rFonts w:eastAsia="Times New Roman" w:cs="Arial"/>
          <w:sz w:val="20"/>
          <w:szCs w:val="20"/>
          <w:lang w:val="it-CH" w:eastAsia="it-CH"/>
        </w:rPr>
        <w:t>)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e/o al Regolamento</w:t>
      </w:r>
      <w:r w:rsidR="002A558C" w:rsidRPr="002A4F8A">
        <w:rPr>
          <w:rFonts w:eastAsia="Times New Roman" w:cs="Arial"/>
          <w:sz w:val="20"/>
          <w:szCs w:val="20"/>
          <w:lang w:val="it-CH" w:eastAsia="it-CH"/>
        </w:rPr>
        <w:t xml:space="preserve"> del Fondo per le energie rinnovabili (RFER) del 29 aprile 2014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per quanto riguarda l’art.</w:t>
      </w:r>
      <w:r w:rsidR="00B01822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A558C">
        <w:rPr>
          <w:rFonts w:eastAsia="Times New Roman" w:cs="Arial"/>
          <w:sz w:val="20"/>
          <w:szCs w:val="20"/>
          <w:lang w:val="it-CH" w:eastAsia="it-CH"/>
        </w:rPr>
        <w:t>9.</w:t>
      </w:r>
    </w:p>
    <w:p w14:paraId="7DFC6F83" w14:textId="680E8392" w:rsidR="00CA4D36" w:rsidRPr="002A4F8A" w:rsidRDefault="00C0175E" w:rsidP="0065604F">
      <w:pPr>
        <w:pStyle w:val="Titoloarticolo"/>
      </w:pPr>
      <w:r w:rsidRPr="002A4F8A">
        <w:t>Art. 5</w:t>
      </w:r>
      <w:r w:rsidR="00007BB1" w:rsidRPr="002A4F8A">
        <w:t xml:space="preserve"> – </w:t>
      </w:r>
      <w:r w:rsidR="00CA4D36" w:rsidRPr="002A4F8A">
        <w:t>Risanamenti energetici di edifici esistenti finanziati dal Cantone nell’ambito del Risanamento Base e degli E</w:t>
      </w:r>
      <w:r w:rsidR="001E192B" w:rsidRPr="002A4F8A">
        <w:t>difici c</w:t>
      </w:r>
      <w:r w:rsidR="00CA4D36" w:rsidRPr="002A4F8A">
        <w:t>ertificati</w:t>
      </w:r>
      <w:r w:rsidR="00C65328" w:rsidRPr="002A4F8A">
        <w:t>.</w:t>
      </w:r>
    </w:p>
    <w:p w14:paraId="2336BCAC" w14:textId="30CA3644" w:rsidR="00A924F3" w:rsidRPr="00072765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gli art. 6, 7 e 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7 luglio 2021.</w:t>
      </w:r>
    </w:p>
    <w:p w14:paraId="2E1E8D66" w14:textId="3D8F062D" w:rsidR="00A924F3" w:rsidRPr="002A4F8A" w:rsidRDefault="00007BB1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6C0FBC" w:rsidRPr="002A4F8A">
        <w:rPr>
          <w:rFonts w:eastAsia="Times New Roman" w:cs="Arial"/>
          <w:sz w:val="20"/>
          <w:szCs w:val="20"/>
          <w:lang w:val="it-CH" w:eastAsia="it-CH"/>
        </w:rPr>
        <w:t xml:space="preserve">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richieste di incentivo devono essere inoltrate a conclusione dei lavori e al più tardi entro </w:t>
      </w:r>
      <w:r w:rsidR="00936972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emanata dall’ente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>competente.</w:t>
      </w:r>
      <w:r w:rsidR="00A924F3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</w:p>
    <w:p w14:paraId="6EE60EA0" w14:textId="3F3BDE72" w:rsidR="00A924F3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3D13251" w14:textId="38FD6771" w:rsidR="00007BB1" w:rsidRPr="002A4F8A" w:rsidRDefault="00007BB1" w:rsidP="00007BB1">
      <w:pPr>
        <w:pStyle w:val="Titoloarticolo"/>
      </w:pPr>
      <w:r w:rsidRPr="002A4F8A">
        <w:t>Art</w:t>
      </w:r>
      <w:r w:rsidR="00902D81" w:rsidRPr="002A4F8A">
        <w:t>. 6</w:t>
      </w:r>
      <w:r w:rsidRPr="002A4F8A">
        <w:t xml:space="preserve"> – Nuovi edifici ad elevato standard energetico</w:t>
      </w:r>
    </w:p>
    <w:p w14:paraId="4188D0CF" w14:textId="3531348B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9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09C67905" w14:textId="32ECC43D" w:rsidR="00007BB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007BB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2D014C3C" w14:textId="41A79D5B" w:rsidR="00C4080A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33DDFA5" w14:textId="6869E347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>. 7</w:t>
      </w:r>
      <w:r w:rsidR="00007BB1" w:rsidRPr="002A4F8A">
        <w:t xml:space="preserve"> – </w:t>
      </w:r>
      <w:r w:rsidRPr="002A4F8A">
        <w:t>Sostituzione di una pompa di calore</w:t>
      </w:r>
    </w:p>
    <w:p w14:paraId="3A55BE08" w14:textId="29D3776D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>16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755894DE" w14:textId="40313479" w:rsidR="00BE25D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BE25D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>emanata dall’ente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competente.</w:t>
      </w:r>
    </w:p>
    <w:p w14:paraId="4A9C023E" w14:textId="1C8FE64E" w:rsidR="00C4080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7CE5F26" w14:textId="543CC182" w:rsidR="00902D81" w:rsidRPr="002A4F8A" w:rsidRDefault="00902D81" w:rsidP="00902D81">
      <w:pPr>
        <w:pStyle w:val="Titoloarticolo"/>
      </w:pPr>
      <w:r w:rsidRPr="002A4F8A">
        <w:t>Art. 8 – Conversione di impianti di riscaldamento elettrici diretti o alimentati con combustibili fossili</w:t>
      </w:r>
    </w:p>
    <w:p w14:paraId="03250CC6" w14:textId="49551A98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Ad esclusione degli impianti a legna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fanno stato le condizioni e i criteri definiti all’art. 15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56B0B471" w14:textId="1C4A133B" w:rsidR="0090652D" w:rsidRPr="002A4F8A" w:rsidRDefault="00902D81" w:rsidP="0090652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0652D" w:rsidRPr="002A4F8A">
        <w:rPr>
          <w:rFonts w:cs="Arial"/>
          <w:sz w:val="20"/>
          <w:szCs w:val="20"/>
          <w:lang w:eastAsia="it-CH"/>
        </w:rPr>
        <w:t xml:space="preserve">Gli impianti di riscaldamento a legna in pezzi fino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dotati del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Marchio di qualità</w:t>
      </w:r>
      <w:r w:rsidR="0090652D" w:rsidRPr="002A4F8A">
        <w:rPr>
          <w:rFonts w:cs="Arial"/>
          <w:sz w:val="20"/>
          <w:szCs w:val="20"/>
          <w:lang w:eastAsia="it-CH"/>
        </w:rPr>
        <w:t xml:space="preserve">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Energia legno Svizzera</w:t>
      </w:r>
      <w:r w:rsidR="0090652D" w:rsidRPr="002A4F8A">
        <w:rPr>
          <w:rFonts w:cs="Arial"/>
          <w:sz w:val="20"/>
          <w:szCs w:val="20"/>
          <w:lang w:eastAsia="it-CH"/>
        </w:rPr>
        <w:t xml:space="preserve"> o equivalente e deve essere fornita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. Gli impianti di riscaldamento a legna in pezzi superiori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forniti </w:t>
      </w:r>
      <w:r w:rsidR="00F15567">
        <w:rPr>
          <w:rFonts w:cs="Arial"/>
          <w:sz w:val="20"/>
          <w:szCs w:val="20"/>
          <w:lang w:eastAsia="it-CH"/>
        </w:rPr>
        <w:t>del</w:t>
      </w:r>
      <w:r w:rsidR="00F15567" w:rsidRPr="002A4F8A">
        <w:rPr>
          <w:rFonts w:cs="Arial"/>
          <w:sz w:val="20"/>
          <w:szCs w:val="20"/>
          <w:lang w:eastAsia="it-CH"/>
        </w:rPr>
        <w:t xml:space="preserve"> </w:t>
      </w:r>
      <w:r w:rsidR="0090652D" w:rsidRPr="002A4F8A">
        <w:rPr>
          <w:rFonts w:cs="Arial"/>
          <w:sz w:val="20"/>
          <w:szCs w:val="20"/>
          <w:lang w:eastAsia="it-CH"/>
        </w:rPr>
        <w:t xml:space="preserve">formulario di progett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mini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verificato e controfirmato dall’organo di verifica QM</w:t>
      </w:r>
      <w:r w:rsidR="005E5642">
        <w:rPr>
          <w:rFonts w:cs="Arial"/>
          <w:sz w:val="20"/>
          <w:szCs w:val="20"/>
          <w:lang w:eastAsia="it-CH"/>
        </w:rPr>
        <w:t xml:space="preserve"> Impianti termici a legna</w:t>
      </w:r>
      <w:r w:rsidR="0090652D" w:rsidRPr="002A4F8A">
        <w:rPr>
          <w:rFonts w:cs="Arial"/>
          <w:sz w:val="20"/>
          <w:szCs w:val="20"/>
          <w:lang w:eastAsia="it-CH"/>
        </w:rPr>
        <w:t xml:space="preserve"> oppure la conferma di mandato ad un responsabile QM</w:t>
      </w:r>
      <w:r w:rsidR="005E5642">
        <w:rPr>
          <w:rFonts w:cs="Arial"/>
          <w:sz w:val="20"/>
          <w:szCs w:val="20"/>
          <w:lang w:eastAsia="it-CH"/>
        </w:rPr>
        <w:t xml:space="preserve"> Impianti termici a legna</w:t>
      </w:r>
      <w:r w:rsidR="0090652D" w:rsidRPr="002A4F8A">
        <w:rPr>
          <w:rFonts w:cs="Arial"/>
          <w:sz w:val="20"/>
          <w:szCs w:val="20"/>
          <w:lang w:eastAsia="it-CH"/>
        </w:rPr>
        <w:t xml:space="preserve"> per progett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semplificato 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e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>.</w:t>
      </w:r>
    </w:p>
    <w:p w14:paraId="0AF7862A" w14:textId="712BA316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dell’incentivo emanata dall’ente cantonale competente o, per la sostituzione con un impianto a legna, dalla fatturazione della prestazione.</w:t>
      </w:r>
    </w:p>
    <w:p w14:paraId="54E2AEC1" w14:textId="520A3424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impianti a pompa di calore, a pellet o per allacciamenti a reti di teleriscaldament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B54F7C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C76C97F" w14:textId="27764091" w:rsidR="00100C79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L’importo concesso per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le stufe a legna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in pezzi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mmonta 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809DFEF" w14:textId="1E0368B1" w:rsidR="00100C79" w:rsidRPr="002A4F8A" w:rsidRDefault="0090652D" w:rsidP="00100C7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Per</w:t>
      </w:r>
      <w:r w:rsidR="00100C79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impianti centralizzati a legna in pezzi sono concessi i seguenti importi:</w:t>
      </w:r>
    </w:p>
    <w:p w14:paraId="43D42D60" w14:textId="74A9DB4C" w:rsidR="00100C79" w:rsidRPr="002A4F8A" w:rsidRDefault="002B59D5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no a 70 </w:t>
      </w:r>
      <w:proofErr w:type="spellStart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proofErr w:type="gramStart"/>
      <w:r w:rsidR="00100C79"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</w:t>
      </w:r>
      <w:proofErr w:type="gramEnd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+ </w:t>
      </w:r>
      <w:r w:rsidR="00100C79"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115CF2C" w14:textId="640C0383" w:rsidR="00100C79" w:rsidRPr="002A4F8A" w:rsidRDefault="002B59D5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uperiori a 70 </w:t>
      </w:r>
      <w:proofErr w:type="spellStart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proofErr w:type="gramStart"/>
      <w:r w:rsidR="00100C79"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</w:t>
      </w:r>
      <w:proofErr w:type="gramEnd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+ </w:t>
      </w:r>
      <w:r w:rsidR="00100C79"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="00100C79"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="00100C79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0473C17B" w14:textId="6FB78A77" w:rsidR="00902D81" w:rsidRPr="002A4F8A" w:rsidRDefault="00902D81" w:rsidP="00902D81">
      <w:pPr>
        <w:pStyle w:val="Titoloarticolo"/>
      </w:pPr>
      <w:r w:rsidRPr="002A4F8A">
        <w:t xml:space="preserve">Art. 9 – Installazione di impianti fotovoltaici </w:t>
      </w:r>
    </w:p>
    <w:p w14:paraId="67D22FF2" w14:textId="5F9AA959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highlight w:val="magenta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Regolamento del Fondo per le energie rinnovabili (RFER) del 29 aprile 2014</w:t>
      </w:r>
      <w:r w:rsidR="00BF4F72">
        <w:rPr>
          <w:rFonts w:eastAsia="Times New Roman" w:cs="Arial"/>
          <w:sz w:val="20"/>
          <w:szCs w:val="20"/>
          <w:lang w:val="it-CH" w:eastAsia="it-CH"/>
        </w:rPr>
        <w:t xml:space="preserve"> (artt.20, 21, 22, 24, 25,26)</w:t>
      </w:r>
      <w:r w:rsidRPr="002A4F8A">
        <w:rPr>
          <w:rFonts w:eastAsia="Times New Roman" w:cs="Arial"/>
          <w:sz w:val="20"/>
          <w:szCs w:val="20"/>
          <w:lang w:val="it-CH" w:eastAsia="it-CH"/>
        </w:rPr>
        <w:t>. Sono esclusi incentivi per impianti ai sensi dell’art. 20 cpv. 2 del RFER.</w:t>
      </w:r>
    </w:p>
    <w:p w14:paraId="058653D3" w14:textId="3738EE9F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 incentivo devono essere inoltrate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652A56" w:rsidRPr="002A4F8A">
        <w:rPr>
          <w:rFonts w:eastAsia="Times New Roman" w:cs="Arial"/>
          <w:sz w:val="20"/>
          <w:szCs w:val="20"/>
          <w:lang w:val="it-CH" w:eastAsia="it-CH"/>
        </w:rPr>
        <w:t xml:space="preserve">al più tardi entro </w:t>
      </w:r>
      <w:r w:rsidR="00555E9B">
        <w:rPr>
          <w:rFonts w:eastAsia="Times New Roman" w:cs="Arial"/>
          <w:sz w:val="20"/>
          <w:szCs w:val="20"/>
          <w:highlight w:val="yellow"/>
          <w:lang w:val="it-CH" w:eastAsia="it-CH"/>
        </w:rPr>
        <w:t>dodici</w:t>
      </w:r>
      <w:r w:rsidR="00652A5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="00652A56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652A56">
        <w:rPr>
          <w:rFonts w:eastAsia="Times New Roman" w:cs="Arial"/>
          <w:sz w:val="20"/>
          <w:szCs w:val="20"/>
          <w:lang w:val="it-CH" w:eastAsia="it-CH"/>
        </w:rPr>
        <w:t>dalla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555E9B">
        <w:rPr>
          <w:rFonts w:eastAsia="Times New Roman" w:cs="Arial"/>
          <w:sz w:val="20"/>
          <w:szCs w:val="20"/>
          <w:lang w:val="it-CH" w:eastAsia="it-CH"/>
        </w:rPr>
        <w:t>messa in esercizio</w:t>
      </w:r>
      <w:r w:rsidR="00652A56">
        <w:rPr>
          <w:rFonts w:eastAsia="Times New Roman" w:cs="Arial"/>
          <w:sz w:val="20"/>
          <w:szCs w:val="20"/>
          <w:lang w:val="it-CH" w:eastAsia="it-CH"/>
        </w:rPr>
        <w:t>,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652A56" w:rsidRPr="002A4F8A">
        <w:rPr>
          <w:rFonts w:eastAsia="Times New Roman" w:cs="Arial"/>
          <w:sz w:val="20"/>
          <w:szCs w:val="20"/>
          <w:lang w:val="it-CH" w:eastAsia="it-CH"/>
        </w:rPr>
        <w:t>fa stato la data del Rapporto di sicurezza per impianto elettrico (</w:t>
      </w:r>
      <w:proofErr w:type="spellStart"/>
      <w:r w:rsidR="00652A56" w:rsidRPr="002A4F8A">
        <w:rPr>
          <w:rFonts w:eastAsia="Times New Roman" w:cs="Arial"/>
          <w:sz w:val="20"/>
          <w:szCs w:val="20"/>
          <w:lang w:val="it-CH" w:eastAsia="it-CH"/>
        </w:rPr>
        <w:t>RaSi</w:t>
      </w:r>
      <w:proofErr w:type="spellEnd"/>
      <w:r w:rsidR="00652A56" w:rsidRPr="002A4F8A">
        <w:rPr>
          <w:rFonts w:eastAsia="Times New Roman" w:cs="Arial"/>
          <w:sz w:val="20"/>
          <w:szCs w:val="20"/>
          <w:lang w:val="it-CH" w:eastAsia="it-CH"/>
        </w:rPr>
        <w:t>).</w:t>
      </w:r>
    </w:p>
    <w:p w14:paraId="0D4A7144" w14:textId="28FC50A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Regolamento del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ondo </w:t>
      </w:r>
      <w:r w:rsidR="00652A56">
        <w:rPr>
          <w:rFonts w:eastAsia="Times New Roman" w:cs="Arial"/>
          <w:sz w:val="20"/>
          <w:szCs w:val="20"/>
          <w:lang w:val="it-CH" w:eastAsia="it-CH"/>
        </w:rPr>
        <w:t>per le 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nergie </w:t>
      </w:r>
      <w:r w:rsidR="00652A56">
        <w:rPr>
          <w:rFonts w:eastAsia="Times New Roman" w:cs="Arial"/>
          <w:sz w:val="20"/>
          <w:szCs w:val="20"/>
          <w:lang w:val="it-CH" w:eastAsia="it-CH"/>
        </w:rPr>
        <w:t>r</w:t>
      </w:r>
      <w:r w:rsidRPr="002A4F8A">
        <w:rPr>
          <w:rFonts w:eastAsia="Times New Roman" w:cs="Arial"/>
          <w:sz w:val="20"/>
          <w:szCs w:val="20"/>
          <w:lang w:val="it-CH" w:eastAsia="it-CH"/>
        </w:rPr>
        <w:t>innovabili</w:t>
      </w:r>
      <w:r w:rsidR="00652A56">
        <w:rPr>
          <w:rFonts w:eastAsia="Times New Roman" w:cs="Arial"/>
          <w:sz w:val="20"/>
          <w:szCs w:val="20"/>
          <w:lang w:val="it-CH" w:eastAsia="it-CH"/>
        </w:rPr>
        <w:t xml:space="preserve"> del 29 aprile 2014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0C5DA172" w14:textId="5243F050" w:rsidR="00902D81" w:rsidRPr="002A4F8A" w:rsidRDefault="00902D81" w:rsidP="00902D81">
      <w:pPr>
        <w:pStyle w:val="Titoloarticolo"/>
      </w:pPr>
      <w:r w:rsidRPr="002A4F8A">
        <w:t xml:space="preserve">Art. 10 – Installazione batterie di accumulo abbinate ad impianti fotovoltaici </w:t>
      </w:r>
    </w:p>
    <w:p w14:paraId="7F073B40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La batteria non deve poter essere caricata dalla rete.</w:t>
      </w:r>
    </w:p>
    <w:p w14:paraId="5378F6DB" w14:textId="77777777" w:rsidR="00902D81" w:rsidRPr="002A4F8A" w:rsidRDefault="00902D81" w:rsidP="00902D8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ncentivo può essere cumulato con quello elargito per l’installazione di impianti fotovoltaici.</w:t>
      </w:r>
    </w:p>
    <w:p w14:paraId="62A320C6" w14:textId="5B0FA4D6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555E9B">
        <w:rPr>
          <w:rFonts w:eastAsia="Times New Roman" w:cs="Arial"/>
          <w:sz w:val="20"/>
          <w:szCs w:val="20"/>
          <w:highlight w:val="yellow"/>
          <w:lang w:val="it-CH" w:eastAsia="it-CH"/>
        </w:rPr>
        <w:t>dodici</w:t>
      </w:r>
      <w:r w:rsidR="00555E9B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</w:t>
      </w:r>
      <w:r w:rsidR="00555E9B">
        <w:rPr>
          <w:rFonts w:eastAsia="Times New Roman" w:cs="Arial"/>
          <w:sz w:val="20"/>
          <w:szCs w:val="20"/>
          <w:lang w:val="it-CH" w:eastAsia="it-CH"/>
        </w:rPr>
        <w:t>messa in esercizio</w:t>
      </w:r>
      <w:r w:rsidRPr="002A4F8A">
        <w:rPr>
          <w:rFonts w:eastAsia="Times New Roman" w:cs="Arial"/>
          <w:sz w:val="20"/>
          <w:szCs w:val="20"/>
          <w:lang w:val="it-CH" w:eastAsia="it-CH"/>
        </w:rPr>
        <w:t>, fa stato la data del Rapporto di sicurezza per impianto elettrico (</w:t>
      </w:r>
      <w:proofErr w:type="spellStart"/>
      <w:r w:rsidRPr="002A4F8A">
        <w:rPr>
          <w:rFonts w:eastAsia="Times New Roman" w:cs="Arial"/>
          <w:sz w:val="20"/>
          <w:szCs w:val="20"/>
          <w:lang w:val="it-CH" w:eastAsia="it-CH"/>
        </w:rPr>
        <w:t>RaSi</w:t>
      </w:r>
      <w:proofErr w:type="spell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). </w:t>
      </w:r>
    </w:p>
    <w:p w14:paraId="272D3761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+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/kWh di capacità utile, ritenuto un importo massimo di fr. </w:t>
      </w:r>
      <w:proofErr w:type="gramStart"/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per impianto. Il contributo totale non deve superare i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>% del costo dell’impianto di stoccaggio. In caso di installazione di capacità di accumulo aggiuntiva il contributo di base non viene riconosciuto.</w:t>
      </w:r>
    </w:p>
    <w:p w14:paraId="0CB249DA" w14:textId="24D44139" w:rsidR="00902D81" w:rsidRPr="002A4F8A" w:rsidRDefault="00902D81" w:rsidP="00902D81">
      <w:pPr>
        <w:pStyle w:val="Titoloarticolo"/>
      </w:pPr>
      <w:r w:rsidRPr="002A4F8A">
        <w:t>Ar</w:t>
      </w:r>
      <w:r w:rsidR="00885CEA" w:rsidRPr="002A4F8A">
        <w:t>t. 11</w:t>
      </w:r>
      <w:r w:rsidRPr="002A4F8A">
        <w:t xml:space="preserve"> – Installazione impianti solari termici </w:t>
      </w:r>
    </w:p>
    <w:p w14:paraId="2EC7D9DB" w14:textId="72AED36F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2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7 luglio 2021.</w:t>
      </w:r>
    </w:p>
    <w:p w14:paraId="43FD8019" w14:textId="3AB6D768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6F281B3E" w14:textId="24DB021C" w:rsidR="00902D81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70AA0365" w14:textId="5341CBCB" w:rsidR="00902D81" w:rsidRPr="002A4F8A" w:rsidRDefault="00902D81" w:rsidP="00902D81">
      <w:pPr>
        <w:pStyle w:val="Titoloarticolo"/>
      </w:pPr>
      <w:r w:rsidRPr="002A4F8A">
        <w:t>Art</w:t>
      </w:r>
      <w:r w:rsidR="00885CEA" w:rsidRPr="002A4F8A">
        <w:t>. 12</w:t>
      </w:r>
      <w:r w:rsidRPr="002A4F8A">
        <w:t xml:space="preserve"> – Allacciamento a reti di teleriscaldamento</w:t>
      </w:r>
    </w:p>
    <w:p w14:paraId="45512CDB" w14:textId="02338ECC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7 cpv. 3 e seg.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83559B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5632AE71" w14:textId="13727545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715AF991" w14:textId="4A7AD35B" w:rsidR="00902D81" w:rsidRPr="002A4F8A" w:rsidRDefault="00072765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="00B54F7C" w:rsidRPr="002A4F8A">
        <w:rPr>
          <w:rFonts w:eastAsia="Times New Roman" w:cs="Arial"/>
          <w:sz w:val="20"/>
          <w:szCs w:val="20"/>
          <w:lang w:val="it-CH" w:eastAsia="it-CH"/>
        </w:rPr>
        <w:t xml:space="preserve">del finanziamento erogato dal </w:t>
      </w:r>
      <w:r w:rsidR="00B54F7C">
        <w:rPr>
          <w:rFonts w:eastAsia="Times New Roman" w:cs="Arial"/>
          <w:sz w:val="20"/>
          <w:szCs w:val="20"/>
          <w:lang w:val="it-CH" w:eastAsia="it-CH"/>
        </w:rPr>
        <w:t>Decreto</w:t>
      </w:r>
      <w:r w:rsidR="00B54F7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12D9F1F" w14:textId="46BC9015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 xml:space="preserve">. </w:t>
      </w:r>
      <w:r w:rsidR="00885CEA" w:rsidRPr="002A4F8A">
        <w:t>13</w:t>
      </w:r>
      <w:r w:rsidRPr="002A4F8A">
        <w:t xml:space="preserve"> – Allestimento di certificazioni e rapporti di consulenza</w:t>
      </w:r>
    </w:p>
    <w:p w14:paraId="4A7E840C" w14:textId="1347BBF5" w:rsidR="00C4080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83559B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25531C54" w14:textId="6FF9E907" w:rsidR="00FD198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FD198A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 dalla conclusione dell’analisi. Fa stato la data di emissione della fattura del consulente accreditato.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6B39BCB" w14:textId="3EB96F08" w:rsidR="007625B6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per l’allestimento di un’etichetta CEC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02AB8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201867C" w14:textId="65635860" w:rsidR="007625B6" w:rsidRPr="002A4F8A" w:rsidRDefault="00DA6D6A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allestimento di un rapporto di consulenza CECE Plus o un’analisi sulla base del mansionario UFE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02AB8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B02AB8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F913038" w14:textId="1DF513BA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L’importo concesso per l’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>ottenimento di un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attestato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SQM Costruzione, SQM Esercizio o PERFORMANCE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02AB8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B02AB8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FF3A0D9" w14:textId="2280B3F8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una consulenza “Bussola energia”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02AB8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B02AB8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7DCC0E3" w14:textId="7C24D066" w:rsidR="0006790C" w:rsidRPr="002A4F8A" w:rsidRDefault="00BF4F72" w:rsidP="000679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ottenimento di una certificazione provvisoria Minergie ammonta al </w:t>
      </w:r>
      <w:r w:rsidR="0006790C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9B43723" w14:textId="68F711F0" w:rsidR="00885CEA" w:rsidRPr="002A4F8A" w:rsidRDefault="00885CEA" w:rsidP="00885CEA">
      <w:pPr>
        <w:pStyle w:val="Titoloarticolo"/>
      </w:pPr>
      <w:r w:rsidRPr="002A4F8A">
        <w:t>Art. 14 – Processi industriali, commercio e servizi</w:t>
      </w:r>
    </w:p>
    <w:p w14:paraId="71B41B7E" w14:textId="40C83ADD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ll’art. 10</w:t>
      </w:r>
      <w:r w:rsidR="0091298B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83559B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 7 luglio 2021.</w:t>
      </w:r>
    </w:p>
    <w:p w14:paraId="258FB28D" w14:textId="29098C4B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14C195C7" w14:textId="46032525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 7 luglio 2021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4077257" w14:textId="52B8A693" w:rsidR="00885CEA" w:rsidRPr="002A4F8A" w:rsidRDefault="00885CEA" w:rsidP="00885CEA">
      <w:pPr>
        <w:pStyle w:val="Titoloarticolo"/>
      </w:pPr>
      <w:r w:rsidRPr="002A4F8A">
        <w:t>Art. 15 – Acquisto di elettricità ecologica certificata</w:t>
      </w:r>
    </w:p>
    <w:p w14:paraId="1CBA3326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fattura da parte dell’azienda elettrica competente.</w:t>
      </w:r>
    </w:p>
    <w:p w14:paraId="2E48ED7B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20511BDC" w14:textId="4434693F" w:rsidR="00294D21" w:rsidRPr="002A4F8A" w:rsidRDefault="00294D21" w:rsidP="003130B5">
      <w:pPr>
        <w:pStyle w:val="Titoloarticolo"/>
      </w:pPr>
      <w:r w:rsidRPr="002A4F8A">
        <w:t>Art</w:t>
      </w:r>
      <w:r w:rsidR="00885CEA" w:rsidRPr="002A4F8A">
        <w:t>. 16</w:t>
      </w:r>
      <w:r w:rsidRPr="002A4F8A">
        <w:t xml:space="preserve"> </w:t>
      </w:r>
      <w:r w:rsidR="00C65414" w:rsidRPr="002A4F8A">
        <w:t>–</w:t>
      </w:r>
      <w:r w:rsidRPr="002A4F8A">
        <w:t xml:space="preserve"> Acquisto apparecchi ed elettrodomestici ad alta efficienza energetica</w:t>
      </w:r>
    </w:p>
    <w:p w14:paraId="7EEFB8DB" w14:textId="77777777" w:rsidR="002B59D5" w:rsidRPr="002B59D5" w:rsidRDefault="00C4080A" w:rsidP="00885CEA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  <w:lang w:val="it-CH"/>
        </w:rPr>
        <w:t>1</w:t>
      </w:r>
      <w:r w:rsidR="00294D21" w:rsidRPr="002A4F8A">
        <w:rPr>
          <w:rFonts w:cs="Arial"/>
          <w:sz w:val="20"/>
          <w:szCs w:val="20"/>
          <w:lang w:val="it-CH"/>
        </w:rPr>
        <w:t>L'importo vien</w:t>
      </w:r>
      <w:r w:rsidR="00294D21" w:rsidRPr="002B59D5">
        <w:rPr>
          <w:rFonts w:cs="Arial"/>
          <w:sz w:val="20"/>
          <w:szCs w:val="20"/>
          <w:lang w:val="it-CH"/>
        </w:rPr>
        <w:t xml:space="preserve">e concesso unicamente per apparecchi ed elettrodomestici che </w:t>
      </w:r>
      <w:r w:rsidR="002B59D5" w:rsidRPr="002B59D5">
        <w:rPr>
          <w:rFonts w:cs="Arial"/>
          <w:sz w:val="20"/>
          <w:szCs w:val="20"/>
          <w:lang w:val="it-CH"/>
        </w:rPr>
        <w:t xml:space="preserve">raggiungono </w:t>
      </w:r>
      <w:r w:rsidR="002B59D5" w:rsidRPr="002B59D5">
        <w:rPr>
          <w:rFonts w:cs="Arial"/>
          <w:sz w:val="20"/>
          <w:szCs w:val="20"/>
        </w:rPr>
        <w:t xml:space="preserve">le seguenti classi di efficienza: </w:t>
      </w:r>
    </w:p>
    <w:p w14:paraId="6E27A85F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iano cottura: a induzione; </w:t>
      </w:r>
    </w:p>
    <w:p w14:paraId="35A96A9F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frigorifero: almeno D; </w:t>
      </w:r>
    </w:p>
    <w:p w14:paraId="79DF0834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congelatore: almeno D; </w:t>
      </w:r>
    </w:p>
    <w:p w14:paraId="72328743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avastoviglie: almeno B; </w:t>
      </w:r>
    </w:p>
    <w:p w14:paraId="33D2CE68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avatrice: almeno C; </w:t>
      </w:r>
    </w:p>
    <w:p w14:paraId="62A69179" w14:textId="2D510731" w:rsidR="00294D21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asciugatrice: A+++.</w:t>
      </w:r>
    </w:p>
    <w:p w14:paraId="35AFFEEF" w14:textId="77777777" w:rsidR="002B59D5" w:rsidRDefault="002B59D5" w:rsidP="002B59D5">
      <w:pPr>
        <w:spacing w:before="120" w:after="120"/>
        <w:jc w:val="both"/>
        <w:rPr>
          <w:sz w:val="20"/>
          <w:szCs w:val="20"/>
        </w:rPr>
      </w:pPr>
      <w:r w:rsidRPr="002B59D5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B59D5">
        <w:rPr>
          <w:sz w:val="20"/>
          <w:szCs w:val="20"/>
        </w:rPr>
        <w:t xml:space="preserve">Per apparecchi combinati occorre raggiungere le seguenti classi di efficienza: </w:t>
      </w:r>
    </w:p>
    <w:p w14:paraId="20727060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per frigoriferi con scomparto Eco-</w:t>
      </w:r>
      <w:proofErr w:type="spellStart"/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Fresh</w:t>
      </w:r>
      <w:proofErr w:type="spellEnd"/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o congelatore interno, si richiede la classe di efficienza E;  </w:t>
      </w:r>
    </w:p>
    <w:p w14:paraId="6FD446EA" w14:textId="77777777" w:rsid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er frigoriferi/congelatori combinati si richiede la classe di efficienza D; </w:t>
      </w:r>
    </w:p>
    <w:p w14:paraId="49E56E08" w14:textId="22F6A5BD" w:rsidR="002B59D5" w:rsidRPr="002B59D5" w:rsidRDefault="002B59D5" w:rsidP="002B59D5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B59D5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quando si utilizzano apparecchi combinati lavatrice-asciugatrice, è necessaria almeno la classe di efficienza C per il lavaggio e la classe di efficienza D per il lavaggio + asciugatura. </w:t>
      </w:r>
    </w:p>
    <w:p w14:paraId="0D96B344" w14:textId="0EF9CE8D" w:rsidR="002B59D5" w:rsidRPr="002B59D5" w:rsidRDefault="002B59D5" w:rsidP="002B59D5">
      <w:pPr>
        <w:spacing w:before="120" w:after="120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B59D5">
        <w:rPr>
          <w:rFonts w:eastAsia="Times New Roman" w:cs="Arial"/>
          <w:sz w:val="20"/>
          <w:szCs w:val="20"/>
          <w:lang w:val="it-CH" w:eastAsia="it-CH"/>
        </w:rPr>
        <w:t xml:space="preserve">Non sono concessi incentivi per altre tipologie di apparecchi ed </w:t>
      </w:r>
      <w:r w:rsidR="005E5642" w:rsidRPr="002B59D5">
        <w:rPr>
          <w:rFonts w:eastAsia="Times New Roman" w:cs="Arial"/>
          <w:sz w:val="20"/>
          <w:szCs w:val="20"/>
          <w:lang w:val="it-CH" w:eastAsia="it-CH"/>
        </w:rPr>
        <w:t>elettro</w:t>
      </w:r>
      <w:r w:rsidR="005E5642">
        <w:rPr>
          <w:rFonts w:eastAsia="Times New Roman" w:cs="Arial"/>
          <w:sz w:val="20"/>
          <w:szCs w:val="20"/>
          <w:lang w:val="it-CH" w:eastAsia="it-CH"/>
        </w:rPr>
        <w:t>domestici</w:t>
      </w:r>
      <w:r w:rsidRPr="002B59D5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B27C4E5" w14:textId="1C875F4A" w:rsidR="00294D21" w:rsidRPr="002A4F8A" w:rsidRDefault="002B59D5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294D2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 dall’acquisto dell’elettrodomestico.</w:t>
      </w:r>
    </w:p>
    <w:p w14:paraId="0D8D98B3" w14:textId="37FE7C5B" w:rsidR="00C4080A" w:rsidRPr="002A4F8A" w:rsidRDefault="002B59D5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C4080A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 xml:space="preserve">% del costo </w:t>
      </w:r>
      <w:r w:rsidR="00B407DB" w:rsidRPr="002A4F8A">
        <w:rPr>
          <w:rFonts w:eastAsia="Times New Roman" w:cs="Arial"/>
          <w:sz w:val="20"/>
          <w:szCs w:val="20"/>
          <w:lang w:val="it-CH" w:eastAsia="it-CH"/>
        </w:rPr>
        <w:t xml:space="preserve">(IVA inclusa) 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 xml:space="preserve">dell’apparecchio o dell’elettrodomestico, ritenuto un importo massimo annuale di fr. </w:t>
      </w:r>
      <w:r w:rsidR="00C4080A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>.-- per economia domestica.</w:t>
      </w:r>
    </w:p>
    <w:p w14:paraId="60D2A496" w14:textId="0EE53AD5" w:rsidR="00BD3120" w:rsidRPr="002A4F8A" w:rsidRDefault="000F1375" w:rsidP="00AE20B9">
      <w:pPr>
        <w:pStyle w:val="Titolo1"/>
      </w:pPr>
      <w:r w:rsidRPr="002A4F8A">
        <w:t>Capitolo IV</w:t>
      </w:r>
    </w:p>
    <w:p w14:paraId="373ABD47" w14:textId="62A7F799" w:rsidR="000F1375" w:rsidRPr="002A4F8A" w:rsidRDefault="000F1375" w:rsidP="00AE20B9">
      <w:pPr>
        <w:pStyle w:val="Titolocapitolo"/>
      </w:pPr>
      <w:r w:rsidRPr="002A4F8A">
        <w:t>Incentivi in favore di una mobilità efficiente e sostenibile</w:t>
      </w:r>
    </w:p>
    <w:p w14:paraId="75B57ECE" w14:textId="09D9FE2E" w:rsidR="00C65414" w:rsidRPr="002A4F8A" w:rsidRDefault="00C65414" w:rsidP="00C65414">
      <w:pPr>
        <w:pStyle w:val="Titoloarticolo"/>
      </w:pPr>
      <w:r w:rsidRPr="002A4F8A">
        <w:t>Art</w:t>
      </w:r>
      <w:r w:rsidR="0000768D" w:rsidRPr="002A4F8A">
        <w:t>. 1</w:t>
      </w:r>
      <w:r w:rsidR="002C078E">
        <w:t>7</w:t>
      </w:r>
      <w:r w:rsidRPr="002A4F8A">
        <w:t xml:space="preserve"> - Procedura generale </w:t>
      </w:r>
    </w:p>
    <w:p w14:paraId="4ECEA4AA" w14:textId="7777777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688FE319" w14:textId="524AD6E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1C2341AC" w14:textId="08932790" w:rsidR="00C65414" w:rsidRPr="002A4F8A" w:rsidRDefault="00C65414" w:rsidP="00C65414">
      <w:pPr>
        <w:pStyle w:val="Titoloarticolo"/>
      </w:pPr>
      <w:r w:rsidRPr="002A4F8A">
        <w:t>Art</w:t>
      </w:r>
      <w:r w:rsidR="00976D50" w:rsidRPr="002A4F8A">
        <w:t>. 1</w:t>
      </w:r>
      <w:r w:rsidR="002C078E">
        <w:t>8</w:t>
      </w:r>
      <w:r w:rsidRPr="002A4F8A">
        <w:t xml:space="preserve"> – Trasporto pubblico (privati)</w:t>
      </w:r>
    </w:p>
    <w:p w14:paraId="2C1B5FBF" w14:textId="669F5FB2" w:rsidR="00891004" w:rsidRPr="002A4F8A" w:rsidRDefault="0089100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durante il periodo di validità del titolo di trasporto o al più tardi entro </w:t>
      </w:r>
      <w:r w:rsidR="00B02AB8">
        <w:rPr>
          <w:rFonts w:eastAsia="Times New Roman" w:cs="Arial"/>
          <w:sz w:val="20"/>
          <w:szCs w:val="20"/>
          <w:highlight w:val="yellow"/>
          <w:lang w:val="it-CH" w:eastAsia="it-CH"/>
        </w:rPr>
        <w:t>quattro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scadenza dello stesso.</w:t>
      </w:r>
    </w:p>
    <w:p w14:paraId="0ED6D8F1" w14:textId="6576BE80" w:rsidR="00141293" w:rsidRPr="002A4F8A" w:rsidRDefault="00891004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2</w:t>
      </w:r>
      <w:r w:rsidR="00141293" w:rsidRPr="002A4F8A">
        <w:rPr>
          <w:rFonts w:eastAsia="Times New Roman" w:cs="Arial"/>
          <w:sz w:val="20"/>
          <w:szCs w:val="20"/>
          <w:lang w:val="it-CH" w:eastAsia="it-CH"/>
        </w:rPr>
        <w:t>L’importo concesso ammonta al:</w:t>
      </w:r>
    </w:p>
    <w:p w14:paraId="634D47FA" w14:textId="2B366783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studenti fino a 18 anni compiuti;</w:t>
      </w:r>
    </w:p>
    <w:p w14:paraId="26CF2507" w14:textId="612DC9CE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apprendisti o studenti fino a 25 anni compiuti;</w:t>
      </w:r>
    </w:p>
    <w:p w14:paraId="73CC43E6" w14:textId="34A3CD09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per gli abbonamenti nominativi (titoli personali) per tutti gli altri uten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;</w:t>
      </w:r>
    </w:p>
    <w:p w14:paraId="7E55BDE5" w14:textId="1DBD350B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delle carte per più corse (CPC), le </w:t>
      </w:r>
      <w:proofErr w:type="gramStart"/>
      <w:r w:rsidRPr="002A4F8A">
        <w:rPr>
          <w:rFonts w:ascii="Arial" w:hAnsi="Arial" w:cs="Arial"/>
          <w:color w:val="auto"/>
          <w:sz w:val="20"/>
          <w:szCs w:val="20"/>
        </w:rPr>
        <w:t>multi carte</w:t>
      </w:r>
      <w:proofErr w:type="gramEnd"/>
      <w:r w:rsidRPr="002A4F8A">
        <w:rPr>
          <w:rFonts w:ascii="Arial" w:hAnsi="Arial" w:cs="Arial"/>
          <w:color w:val="auto"/>
          <w:sz w:val="20"/>
          <w:szCs w:val="20"/>
        </w:rPr>
        <w:t xml:space="preserve"> giornaliere (MCG), le carte Junior e le carte Bimbi accompagna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 per richiedente.</w:t>
      </w:r>
    </w:p>
    <w:p w14:paraId="290959CA" w14:textId="64711C50" w:rsidR="00891004" w:rsidRPr="002A4F8A" w:rsidRDefault="00976D50" w:rsidP="00891004">
      <w:pPr>
        <w:pStyle w:val="Titoloarticolo"/>
      </w:pPr>
      <w:r w:rsidRPr="002A4F8A">
        <w:t xml:space="preserve">Art. </w:t>
      </w:r>
      <w:r w:rsidR="002C078E">
        <w:t>19</w:t>
      </w:r>
      <w:r w:rsidR="00891004" w:rsidRPr="002A4F8A">
        <w:t xml:space="preserve"> – Trasporto pubblico (aziende)</w:t>
      </w:r>
    </w:p>
    <w:p w14:paraId="7F82EA85" w14:textId="3A74C643" w:rsidR="00891004" w:rsidRPr="002A4F8A" w:rsidRDefault="00CB3BEA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891004" w:rsidRPr="002A4F8A">
        <w:rPr>
          <w:rFonts w:cs="Arial"/>
          <w:sz w:val="20"/>
          <w:szCs w:val="20"/>
        </w:rPr>
        <w:t xml:space="preserve">Le richieste di incentivo devono essere inoltrate annualmente, al più tardi entro la fine dell’anno civile in corso. </w:t>
      </w:r>
    </w:p>
    <w:p w14:paraId="4F6967F1" w14:textId="3C6DDEA2" w:rsidR="00891004" w:rsidRPr="002A4F8A" w:rsidRDefault="00CB3BEA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.-</w:t>
      </w:r>
      <w:r w:rsidR="00976D50" w:rsidRPr="002A4F8A">
        <w:rPr>
          <w:rFonts w:eastAsia="Times New Roman" w:cs="Arial"/>
          <w:sz w:val="20"/>
          <w:szCs w:val="20"/>
          <w:lang w:val="it-CH" w:eastAsia="it-CH"/>
        </w:rPr>
        <w:t>-/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anno per dipendente.</w:t>
      </w:r>
    </w:p>
    <w:p w14:paraId="5ABC65DC" w14:textId="59A7526B" w:rsidR="00F138AC" w:rsidRPr="002A4F8A" w:rsidRDefault="00F138AC" w:rsidP="00F138AC">
      <w:pPr>
        <w:pStyle w:val="Titoloarticolo"/>
      </w:pPr>
      <w:r w:rsidRPr="002A4F8A">
        <w:t>Art</w:t>
      </w:r>
      <w:r w:rsidR="00976D50" w:rsidRPr="002A4F8A">
        <w:t xml:space="preserve">. </w:t>
      </w:r>
      <w:r w:rsidR="002C078E">
        <w:t>20</w:t>
      </w:r>
      <w:r w:rsidRPr="002A4F8A">
        <w:t xml:space="preserve"> – Biciclette elettriche</w:t>
      </w:r>
    </w:p>
    <w:p w14:paraId="09BE0835" w14:textId="3A1BA363" w:rsidR="00CD281C" w:rsidRPr="002A4F8A" w:rsidRDefault="00550ED6" w:rsidP="00CD281C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F138AC" w:rsidRPr="002A4F8A">
        <w:rPr>
          <w:rFonts w:cs="Arial"/>
          <w:sz w:val="20"/>
          <w:szCs w:val="20"/>
        </w:rPr>
        <w:t xml:space="preserve">Le richieste di incentivo devono essere inoltrate entro </w:t>
      </w:r>
      <w:r w:rsidR="00B02AB8">
        <w:rPr>
          <w:rFonts w:cs="Arial"/>
          <w:sz w:val="20"/>
          <w:szCs w:val="20"/>
          <w:highlight w:val="yellow"/>
        </w:rPr>
        <w:t>quattro</w:t>
      </w:r>
      <w:r w:rsidR="00F138AC" w:rsidRPr="002A4F8A">
        <w:rPr>
          <w:rFonts w:cs="Arial"/>
          <w:sz w:val="20"/>
          <w:szCs w:val="20"/>
          <w:highlight w:val="yellow"/>
        </w:rPr>
        <w:t xml:space="preserve"> mesi</w:t>
      </w:r>
      <w:r w:rsidR="00F138AC" w:rsidRPr="002A4F8A">
        <w:rPr>
          <w:rFonts w:cs="Arial"/>
          <w:sz w:val="20"/>
          <w:szCs w:val="20"/>
        </w:rPr>
        <w:t xml:space="preserve"> dall</w:t>
      </w:r>
      <w:r w:rsidR="005E0E6E">
        <w:rPr>
          <w:rFonts w:cs="Arial"/>
          <w:sz w:val="20"/>
          <w:szCs w:val="20"/>
        </w:rPr>
        <w:t>’</w:t>
      </w:r>
      <w:r w:rsidR="00072765">
        <w:rPr>
          <w:rFonts w:cs="Arial"/>
          <w:sz w:val="20"/>
          <w:szCs w:val="20"/>
        </w:rPr>
        <w:t>a</w:t>
      </w:r>
      <w:r w:rsidR="00F138AC" w:rsidRPr="002A4F8A">
        <w:rPr>
          <w:rFonts w:cs="Arial"/>
          <w:sz w:val="20"/>
          <w:szCs w:val="20"/>
        </w:rPr>
        <w:t>cquisto.</w:t>
      </w:r>
      <w:r w:rsidR="005E0E6E">
        <w:rPr>
          <w:rFonts w:cs="Arial"/>
          <w:sz w:val="20"/>
          <w:szCs w:val="20"/>
        </w:rPr>
        <w:t xml:space="preserve"> Fa stato la data della fattura d’acquisto.</w:t>
      </w:r>
      <w:r w:rsidR="00E44A92">
        <w:rPr>
          <w:rFonts w:cs="Arial"/>
          <w:sz w:val="20"/>
          <w:szCs w:val="20"/>
        </w:rPr>
        <w:t xml:space="preserve"> </w:t>
      </w:r>
    </w:p>
    <w:p w14:paraId="27446FD8" w14:textId="7B56B7C8" w:rsidR="00550ED6" w:rsidRPr="002A4F8A" w:rsidRDefault="00550ED6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costo (IVA inclusa)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629A452E" w14:textId="551EF606" w:rsidR="00550ED6" w:rsidRPr="002A4F8A" w:rsidRDefault="00550ED6" w:rsidP="00550ED6">
      <w:pPr>
        <w:pStyle w:val="Titoloarticolo"/>
      </w:pPr>
      <w:r w:rsidRPr="002A4F8A">
        <w:t>Art</w:t>
      </w:r>
      <w:r w:rsidR="00976D50" w:rsidRPr="002A4F8A">
        <w:t>. 2</w:t>
      </w:r>
      <w:r w:rsidR="002C078E">
        <w:t>1</w:t>
      </w:r>
      <w:r w:rsidRPr="002A4F8A">
        <w:t xml:space="preserve"> – </w:t>
      </w:r>
      <w:r w:rsidR="002F440C" w:rsidRPr="008840BD">
        <w:t>Autoveicoli</w:t>
      </w:r>
      <w:r w:rsidR="002F440C">
        <w:t xml:space="preserve">, quadricicli e tricicli con propulsione elettrica e messa fuori circolazione di </w:t>
      </w:r>
      <w:r w:rsidR="002F440C" w:rsidRPr="005E6F98">
        <w:t>un veicolo ad alte emissioni di CO</w:t>
      </w:r>
      <w:r w:rsidR="002F440C" w:rsidRPr="005E6F98">
        <w:rPr>
          <w:vertAlign w:val="subscript"/>
        </w:rPr>
        <w:t>2</w:t>
      </w:r>
      <w:r w:rsidR="002F440C" w:rsidRPr="005E6F98">
        <w:t xml:space="preserve"> e inquinanti</w:t>
      </w:r>
    </w:p>
    <w:p w14:paraId="46A3D5C2" w14:textId="2075B1AC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</w:t>
      </w:r>
      <w:proofErr w:type="spellStart"/>
      <w:r w:rsidRPr="002A4F8A">
        <w:rPr>
          <w:rFonts w:eastAsia="Times New Roman" w:cs="Arial"/>
          <w:sz w:val="20"/>
          <w:szCs w:val="20"/>
          <w:lang w:val="it-CH" w:eastAsia="it-CH"/>
        </w:rPr>
        <w:t>a</w:t>
      </w:r>
      <w:r w:rsidR="00B01822">
        <w:rPr>
          <w:rFonts w:eastAsia="Times New Roman" w:cs="Arial"/>
          <w:sz w:val="20"/>
          <w:szCs w:val="20"/>
          <w:lang w:val="it-CH" w:eastAsia="it-CH"/>
        </w:rPr>
        <w:t>gli</w:t>
      </w:r>
      <w:r w:rsidRPr="002A4F8A">
        <w:rPr>
          <w:rFonts w:eastAsia="Times New Roman" w:cs="Arial"/>
          <w:sz w:val="20"/>
          <w:szCs w:val="20"/>
          <w:lang w:val="it-CH" w:eastAsia="it-CH"/>
        </w:rPr>
        <w:t>art</w:t>
      </w:r>
      <w:r>
        <w:rPr>
          <w:rFonts w:eastAsia="Times New Roman" w:cs="Arial"/>
          <w:sz w:val="20"/>
          <w:szCs w:val="20"/>
          <w:lang w:val="it-CH" w:eastAsia="it-CH"/>
        </w:rPr>
        <w:t>t</w:t>
      </w:r>
      <w:proofErr w:type="spell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 </w:t>
      </w:r>
      <w:r>
        <w:rPr>
          <w:rFonts w:eastAsia="Times New Roman" w:cs="Arial"/>
          <w:sz w:val="20"/>
          <w:szCs w:val="20"/>
          <w:lang w:val="it-CH" w:eastAsia="it-CH"/>
        </w:rPr>
        <w:t>7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>
        <w:rPr>
          <w:rFonts w:eastAsia="Times New Roman" w:cs="Arial"/>
          <w:sz w:val="20"/>
          <w:szCs w:val="20"/>
          <w:lang w:val="it-CH" w:eastAsia="it-CH"/>
        </w:rPr>
        <w:t xml:space="preserve">e 8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945C05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64C60F3" w14:textId="488F6236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tre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0B300C38" w14:textId="6104DF84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</w:t>
      </w:r>
      <w:r w:rsidR="0083559B">
        <w:rPr>
          <w:rFonts w:eastAsia="Times New Roman" w:cs="Arial"/>
          <w:sz w:val="20"/>
          <w:szCs w:val="20"/>
          <w:lang w:val="it-CH" w:eastAsia="it-CH"/>
        </w:rPr>
        <w:t>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2D4140" w14:textId="33D6317B" w:rsidR="00550ED6" w:rsidRPr="002A4F8A" w:rsidRDefault="00550ED6" w:rsidP="00550ED6">
      <w:pPr>
        <w:pStyle w:val="Titoloarticolo"/>
      </w:pPr>
      <w:r w:rsidRPr="002A4F8A">
        <w:t>Art</w:t>
      </w:r>
      <w:r w:rsidR="008720C7" w:rsidRPr="002A4F8A">
        <w:t>.</w:t>
      </w:r>
      <w:r w:rsidRPr="002A4F8A">
        <w:t xml:space="preserve"> </w:t>
      </w:r>
      <w:r w:rsidR="00976D50" w:rsidRPr="002A4F8A">
        <w:t>2</w:t>
      </w:r>
      <w:r w:rsidR="002C078E">
        <w:t>2</w:t>
      </w:r>
      <w:r w:rsidRPr="002A4F8A">
        <w:t xml:space="preserve"> – Installazione di stazioni di ricarica per </w:t>
      </w:r>
      <w:r w:rsidR="00B54F7C">
        <w:t>veicoli</w:t>
      </w:r>
      <w:r w:rsidR="00B54F7C" w:rsidRPr="002A4F8A">
        <w:t xml:space="preserve"> </w:t>
      </w:r>
      <w:r w:rsidRPr="002A4F8A">
        <w:t>elettric</w:t>
      </w:r>
      <w:r w:rsidR="00B54F7C">
        <w:t>i</w:t>
      </w:r>
    </w:p>
    <w:p w14:paraId="5EC0BAD1" w14:textId="5E2DD1AC" w:rsidR="00945C05" w:rsidRPr="002A4F8A" w:rsidRDefault="00945C05" w:rsidP="00945C05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</w:t>
      </w:r>
      <w:proofErr w:type="spellStart"/>
      <w:r w:rsidRPr="002A4F8A">
        <w:rPr>
          <w:rFonts w:eastAsia="Times New Roman" w:cs="Arial"/>
          <w:sz w:val="20"/>
          <w:szCs w:val="20"/>
          <w:lang w:val="it-CH" w:eastAsia="it-CH"/>
        </w:rPr>
        <w:t>a</w:t>
      </w:r>
      <w:r w:rsidR="00B01822">
        <w:rPr>
          <w:rFonts w:eastAsia="Times New Roman" w:cs="Arial"/>
          <w:sz w:val="20"/>
          <w:szCs w:val="20"/>
          <w:lang w:val="it-CH" w:eastAsia="it-CH"/>
        </w:rPr>
        <w:t>gli</w:t>
      </w:r>
      <w:r w:rsidRPr="002A4F8A">
        <w:rPr>
          <w:rFonts w:eastAsia="Times New Roman" w:cs="Arial"/>
          <w:sz w:val="20"/>
          <w:szCs w:val="20"/>
          <w:lang w:val="it-CH" w:eastAsia="it-CH"/>
        </w:rPr>
        <w:t>art</w:t>
      </w:r>
      <w:r w:rsidR="002F440C">
        <w:rPr>
          <w:rFonts w:eastAsia="Times New Roman" w:cs="Arial"/>
          <w:sz w:val="20"/>
          <w:szCs w:val="20"/>
          <w:lang w:val="it-CH" w:eastAsia="it-CH"/>
        </w:rPr>
        <w:t>t</w:t>
      </w:r>
      <w:proofErr w:type="spell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 </w:t>
      </w:r>
      <w:r>
        <w:rPr>
          <w:rFonts w:eastAsia="Times New Roman" w:cs="Arial"/>
          <w:sz w:val="20"/>
          <w:szCs w:val="20"/>
          <w:lang w:val="it-CH" w:eastAsia="it-CH"/>
        </w:rPr>
        <w:t>5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F440C">
        <w:rPr>
          <w:rFonts w:eastAsia="Times New Roman" w:cs="Arial"/>
          <w:sz w:val="20"/>
          <w:szCs w:val="20"/>
          <w:lang w:val="it-CH" w:eastAsia="it-CH"/>
        </w:rPr>
        <w:t xml:space="preserve">e 6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945C05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2CBDD16" w14:textId="77777777" w:rsidR="00945C05" w:rsidRPr="002A4F8A" w:rsidRDefault="00945C05" w:rsidP="00945C05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03D0B187" w14:textId="12FFAF36" w:rsidR="00945C05" w:rsidRPr="002A4F8A" w:rsidRDefault="00945C05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B7311B">
        <w:rPr>
          <w:rFonts w:eastAsia="Times New Roman" w:cs="Arial"/>
          <w:sz w:val="20"/>
          <w:szCs w:val="20"/>
          <w:lang w:val="it-CH" w:eastAsia="it-CH"/>
        </w:rPr>
        <w:t xml:space="preserve"> del</w:t>
      </w:r>
      <w:r w:rsidR="0083559B">
        <w:rPr>
          <w:rFonts w:eastAsia="Times New Roman" w:cs="Arial"/>
          <w:sz w:val="20"/>
          <w:szCs w:val="20"/>
          <w:lang w:val="it-CH" w:eastAsia="it-CH"/>
        </w:rPr>
        <w:t>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59C68305" w14:textId="7605AEDA" w:rsidR="008A0F6F" w:rsidRPr="008840BD" w:rsidRDefault="008A0F6F" w:rsidP="008A0F6F">
      <w:pPr>
        <w:pStyle w:val="Titolo1"/>
      </w:pPr>
      <w:r w:rsidRPr="008840BD">
        <w:t xml:space="preserve">Capitolo </w:t>
      </w:r>
      <w:r>
        <w:t>V</w:t>
      </w:r>
    </w:p>
    <w:p w14:paraId="2F9D36E0" w14:textId="77777777" w:rsidR="008A0F6F" w:rsidRDefault="008A0F6F" w:rsidP="008A0F6F">
      <w:pPr>
        <w:pStyle w:val="Titolocapitolo"/>
      </w:pPr>
      <w:r w:rsidRPr="008840BD">
        <w:t>Incentivi in favore d</w:t>
      </w:r>
      <w:r>
        <w:t>ell’adattamento al cambiamento climatico</w:t>
      </w:r>
    </w:p>
    <w:p w14:paraId="6CFE7E78" w14:textId="58B75F16" w:rsidR="00DC7A8A" w:rsidRPr="002A4F8A" w:rsidRDefault="00DC7A8A" w:rsidP="00DC7A8A">
      <w:pPr>
        <w:pStyle w:val="Titoloarticolo"/>
      </w:pPr>
      <w:r w:rsidRPr="002A4F8A">
        <w:t xml:space="preserve">Art. </w:t>
      </w:r>
      <w:r>
        <w:t>23</w:t>
      </w:r>
      <w:r w:rsidRPr="002A4F8A">
        <w:t xml:space="preserve"> – Procedura generale </w:t>
      </w:r>
    </w:p>
    <w:p w14:paraId="7A46A7A5" w14:textId="77777777" w:rsidR="00DC7A8A" w:rsidRPr="002A4F8A" w:rsidRDefault="00DC7A8A" w:rsidP="00DC7A8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039A4E12" w14:textId="77777777" w:rsidR="00DC7A8A" w:rsidRPr="002A4F8A" w:rsidRDefault="00DC7A8A" w:rsidP="00DC7A8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3C1718CB" w14:textId="4A508C7B" w:rsidR="00C23B66" w:rsidRPr="002A4F8A" w:rsidRDefault="00C23B66" w:rsidP="00C23B66">
      <w:pPr>
        <w:pStyle w:val="Titoloarticolo"/>
      </w:pPr>
      <w:r w:rsidRPr="002A4F8A">
        <w:t xml:space="preserve">Art. </w:t>
      </w:r>
      <w:r>
        <w:t>2</w:t>
      </w:r>
      <w:r w:rsidR="00DC7A8A">
        <w:t>4</w:t>
      </w:r>
      <w:r w:rsidRPr="002A4F8A">
        <w:t xml:space="preserve"> – </w:t>
      </w:r>
      <w:proofErr w:type="spellStart"/>
      <w:r>
        <w:t>Vegetalizzazione</w:t>
      </w:r>
      <w:proofErr w:type="spellEnd"/>
      <w:r>
        <w:t xml:space="preserve"> di facciate o tetti piani esistenti o nuovi</w:t>
      </w:r>
    </w:p>
    <w:p w14:paraId="5D1EF651" w14:textId="6D8FD800" w:rsidR="00C23B66" w:rsidRPr="002A4F8A" w:rsidRDefault="00C23B66" w:rsidP="00C23B6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</w:t>
      </w:r>
      <w:r>
        <w:rPr>
          <w:rFonts w:eastAsia="Times New Roman" w:cs="Arial"/>
          <w:sz w:val="20"/>
          <w:szCs w:val="20"/>
          <w:lang w:val="it-CH" w:eastAsia="it-CH"/>
        </w:rPr>
        <w:t>’intervento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>
        <w:rPr>
          <w:rFonts w:cs="Arial"/>
          <w:sz w:val="20"/>
          <w:szCs w:val="20"/>
        </w:rPr>
        <w:t>Fa stato la data della fattura.</w:t>
      </w:r>
    </w:p>
    <w:p w14:paraId="07DC61B6" w14:textId="00AD1748" w:rsidR="00C23B66" w:rsidRPr="002A4F8A" w:rsidRDefault="00C23B66" w:rsidP="00C23B6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</w:t>
      </w:r>
      <w:r>
        <w:rPr>
          <w:rFonts w:eastAsia="Times New Roman" w:cs="Arial"/>
          <w:sz w:val="20"/>
          <w:szCs w:val="20"/>
          <w:lang w:val="it-CH" w:eastAsia="it-CH"/>
        </w:rPr>
        <w:t>m</w:t>
      </w:r>
      <w:r w:rsidRPr="00C52DE0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 per la </w:t>
      </w:r>
      <w:proofErr w:type="spellStart"/>
      <w:r>
        <w:rPr>
          <w:rFonts w:eastAsia="Times New Roman" w:cs="Arial"/>
          <w:sz w:val="20"/>
          <w:szCs w:val="20"/>
          <w:lang w:val="it-CH" w:eastAsia="it-CH"/>
        </w:rPr>
        <w:t>vegetalizzazione</w:t>
      </w:r>
      <w:proofErr w:type="spellEnd"/>
      <w:r>
        <w:rPr>
          <w:rFonts w:eastAsia="Times New Roman" w:cs="Arial"/>
          <w:sz w:val="20"/>
          <w:szCs w:val="20"/>
          <w:lang w:val="it-CH" w:eastAsia="it-CH"/>
        </w:rPr>
        <w:t xml:space="preserve"> di facciate o tetti piani esistenti e a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</w:t>
      </w:r>
      <w:r>
        <w:rPr>
          <w:rFonts w:eastAsia="Times New Roman" w:cs="Arial"/>
          <w:sz w:val="20"/>
          <w:szCs w:val="20"/>
          <w:lang w:val="it-CH" w:eastAsia="it-CH"/>
        </w:rPr>
        <w:t>m</w:t>
      </w:r>
      <w:r w:rsidRPr="00C52DE0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 per la </w:t>
      </w:r>
      <w:proofErr w:type="spellStart"/>
      <w:r>
        <w:rPr>
          <w:rFonts w:eastAsia="Times New Roman" w:cs="Arial"/>
          <w:sz w:val="20"/>
          <w:szCs w:val="20"/>
          <w:lang w:val="it-CH" w:eastAsia="it-CH"/>
        </w:rPr>
        <w:t>vegetalizzazione</w:t>
      </w:r>
      <w:proofErr w:type="spellEnd"/>
      <w:r>
        <w:rPr>
          <w:rFonts w:eastAsia="Times New Roman" w:cs="Arial"/>
          <w:sz w:val="20"/>
          <w:szCs w:val="20"/>
          <w:lang w:val="it-CH" w:eastAsia="it-CH"/>
        </w:rPr>
        <w:t xml:space="preserve"> di facciate o tetti piani nuovi,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AFEB18A" w14:textId="77777777" w:rsidR="00DC7A8A" w:rsidRPr="009B128C" w:rsidRDefault="00DC7A8A" w:rsidP="00DC7A8A">
      <w:pPr>
        <w:rPr>
          <w:rFonts w:eastAsia="Times New Roman" w:cs="Arial"/>
          <w:b/>
          <w:bCs/>
          <w:sz w:val="20"/>
          <w:szCs w:val="20"/>
          <w:lang w:val="it-CH" w:eastAsia="it-CH"/>
        </w:rPr>
      </w:pPr>
      <w:r w:rsidRPr="0065447D">
        <w:rPr>
          <w:rFonts w:eastAsia="Times New Roman" w:cs="Arial"/>
          <w:b/>
          <w:bCs/>
          <w:sz w:val="20"/>
          <w:szCs w:val="20"/>
          <w:lang w:val="it-CH" w:eastAsia="it-CH"/>
        </w:rPr>
        <w:t>Art. 25</w:t>
      </w:r>
      <w:r w:rsidRPr="008840BD">
        <w:t xml:space="preserve"> – </w:t>
      </w:r>
      <w:r w:rsidRPr="0065447D">
        <w:rPr>
          <w:rFonts w:eastAsia="Times New Roman" w:cs="Arial"/>
          <w:b/>
          <w:bCs/>
          <w:sz w:val="20"/>
          <w:szCs w:val="20"/>
          <w:lang w:val="it-CH" w:eastAsia="it-CH"/>
        </w:rPr>
        <w:t>Recupero dell’acqua piovana</w:t>
      </w:r>
    </w:p>
    <w:p w14:paraId="21CCD0B5" w14:textId="77777777" w:rsidR="00DC7A8A" w:rsidRPr="002A4F8A" w:rsidRDefault="00DC7A8A" w:rsidP="00DC7A8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</w:t>
      </w:r>
      <w:r>
        <w:rPr>
          <w:rFonts w:eastAsia="Times New Roman" w:cs="Arial"/>
          <w:sz w:val="20"/>
          <w:szCs w:val="20"/>
          <w:lang w:val="it-CH" w:eastAsia="it-CH"/>
        </w:rPr>
        <w:t>’intervento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>
        <w:rPr>
          <w:rFonts w:cs="Arial"/>
          <w:sz w:val="20"/>
          <w:szCs w:val="20"/>
        </w:rPr>
        <w:t>Fa stato la data della fattura.</w:t>
      </w:r>
    </w:p>
    <w:p w14:paraId="0129ED04" w14:textId="4FB1D8C1" w:rsidR="00DC7A8A" w:rsidRDefault="00DC7A8A" w:rsidP="00DC7A8A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L’importo concesso</w:t>
      </w:r>
      <w:r>
        <w:rPr>
          <w:rFonts w:cs="Arial"/>
          <w:sz w:val="20"/>
          <w:szCs w:val="20"/>
        </w:rPr>
        <w:t xml:space="preserve"> ammonta</w:t>
      </w:r>
      <w:r w:rsidRPr="00884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</w:t>
      </w:r>
      <w:r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  <w:highlight w:val="yellow"/>
        </w:rPr>
        <w:t>XX</w:t>
      </w:r>
      <w:r w:rsidRPr="008840BD">
        <w:rPr>
          <w:rFonts w:cs="Arial"/>
          <w:sz w:val="20"/>
          <w:szCs w:val="20"/>
        </w:rPr>
        <w:t>% del costo (IVA inclusa), ritenuto un massimo di</w:t>
      </w:r>
      <w:r>
        <w:rPr>
          <w:rFonts w:cs="Arial"/>
          <w:sz w:val="20"/>
          <w:szCs w:val="20"/>
        </w:rPr>
        <w:t>:</w:t>
      </w:r>
    </w:p>
    <w:p w14:paraId="40765751" w14:textId="5157E06F" w:rsidR="00DC7A8A" w:rsidRDefault="00DC7A8A" w:rsidP="00DC7A8A">
      <w:pPr>
        <w:pStyle w:val="Puntoelenco"/>
        <w:ind w:left="72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r w:rsidRPr="0065447D">
        <w:rPr>
          <w:rFonts w:cs="Arial"/>
          <w:sz w:val="20"/>
          <w:szCs w:val="20"/>
          <w:highlight w:val="yellow"/>
        </w:rPr>
        <w:t>XXX</w:t>
      </w:r>
      <w:r>
        <w:rPr>
          <w:rFonts w:cs="Arial"/>
          <w:sz w:val="20"/>
          <w:szCs w:val="20"/>
        </w:rPr>
        <w:t>.-</w:t>
      </w:r>
      <w:r w:rsidR="00B02AB8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per l’installazione di bidoni di acqua piovana con sistemi antizanzare</w:t>
      </w:r>
      <w:r w:rsidRPr="008840BD">
        <w:rPr>
          <w:rFonts w:cs="Arial"/>
          <w:sz w:val="20"/>
          <w:szCs w:val="20"/>
        </w:rPr>
        <w:t>;</w:t>
      </w:r>
    </w:p>
    <w:p w14:paraId="1700A65B" w14:textId="3349E980" w:rsidR="00DC7A8A" w:rsidRDefault="00DC7A8A" w:rsidP="00DC7A8A">
      <w:pPr>
        <w:pStyle w:val="Puntoelenco"/>
        <w:ind w:left="72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proofErr w:type="gramStart"/>
      <w:r w:rsidRPr="0065447D">
        <w:rPr>
          <w:rFonts w:cs="Arial"/>
          <w:sz w:val="20"/>
          <w:szCs w:val="20"/>
          <w:highlight w:val="yellow"/>
        </w:rPr>
        <w:t>X’XXX</w:t>
      </w:r>
      <w:r>
        <w:rPr>
          <w:rFonts w:cs="Arial"/>
          <w:sz w:val="20"/>
          <w:szCs w:val="20"/>
        </w:rPr>
        <w:t>.-</w:t>
      </w:r>
      <w:r w:rsidR="00B02AB8">
        <w:rPr>
          <w:rFonts w:cs="Arial"/>
          <w:sz w:val="20"/>
          <w:szCs w:val="20"/>
        </w:rPr>
        <w:t>-</w:t>
      </w:r>
      <w:proofErr w:type="gramEnd"/>
      <w:r>
        <w:rPr>
          <w:rFonts w:cs="Arial"/>
          <w:sz w:val="20"/>
          <w:szCs w:val="20"/>
        </w:rPr>
        <w:t xml:space="preserve"> per l’installazione di impianti di recupero acqua piovana per abitazioni mono e bifamiliari</w:t>
      </w:r>
      <w:r w:rsidRPr="008840BD">
        <w:rPr>
          <w:rFonts w:cs="Arial"/>
          <w:sz w:val="20"/>
          <w:szCs w:val="20"/>
        </w:rPr>
        <w:t>;</w:t>
      </w:r>
    </w:p>
    <w:p w14:paraId="0EFAAD87" w14:textId="358FB1E9" w:rsidR="00DC7A8A" w:rsidRPr="00821F87" w:rsidRDefault="00DC7A8A" w:rsidP="00DC7A8A">
      <w:pPr>
        <w:pStyle w:val="Puntoelenco"/>
        <w:ind w:left="72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. </w:t>
      </w:r>
      <w:proofErr w:type="gramStart"/>
      <w:r w:rsidRPr="009B128C">
        <w:rPr>
          <w:rFonts w:cs="Arial"/>
          <w:sz w:val="20"/>
          <w:szCs w:val="20"/>
          <w:highlight w:val="yellow"/>
        </w:rPr>
        <w:t>X’XXX.-</w:t>
      </w:r>
      <w:r w:rsidR="00B02AB8">
        <w:rPr>
          <w:rFonts w:cs="Arial"/>
          <w:sz w:val="20"/>
          <w:szCs w:val="20"/>
        </w:rPr>
        <w:t>-</w:t>
      </w:r>
      <w:proofErr w:type="gramEnd"/>
      <w:r>
        <w:rPr>
          <w:rFonts w:cs="Arial"/>
          <w:sz w:val="20"/>
          <w:szCs w:val="20"/>
        </w:rPr>
        <w:t xml:space="preserve"> per l’installazione di impianti di recupero acqua piovana per edifici di maggiori dimensioni ad uso artigianale o industriale o per abitazioni plurifamiliari</w:t>
      </w:r>
      <w:r w:rsidRPr="00E22D0C">
        <w:rPr>
          <w:rFonts w:cs="Arial"/>
          <w:sz w:val="20"/>
          <w:szCs w:val="20"/>
        </w:rPr>
        <w:t>.</w:t>
      </w:r>
    </w:p>
    <w:p w14:paraId="5E44A056" w14:textId="607B95AB" w:rsidR="00107FBD" w:rsidRPr="002A4F8A" w:rsidRDefault="00107FBD" w:rsidP="00AE20B9">
      <w:pPr>
        <w:pStyle w:val="Titolo1"/>
      </w:pPr>
      <w:r w:rsidRPr="002A4F8A">
        <w:t>Capitolo V</w:t>
      </w:r>
      <w:r w:rsidR="008A0F6F">
        <w:t>I</w:t>
      </w:r>
    </w:p>
    <w:p w14:paraId="05531B15" w14:textId="3E777EB7" w:rsidR="00E903E0" w:rsidRPr="002A4F8A" w:rsidRDefault="00E903E0" w:rsidP="00AE20B9">
      <w:pPr>
        <w:pStyle w:val="Titolocapitolo"/>
      </w:pPr>
      <w:r w:rsidRPr="002A4F8A">
        <w:t>Disposizioni finali</w:t>
      </w:r>
    </w:p>
    <w:p w14:paraId="7671B9E9" w14:textId="75F15F70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DC7A8A">
        <w:t>6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Competenza </w:t>
      </w:r>
    </w:p>
    <w:p w14:paraId="4B0888AC" w14:textId="47E74E10" w:rsidR="00E903E0" w:rsidRPr="002A4F8A" w:rsidRDefault="00E903E0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Il Municipio è competente per l'applicazione della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>presente Ordinanza. In particolare, è riservato il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iritto di effettuare controlli. </w:t>
      </w:r>
    </w:p>
    <w:p w14:paraId="6087133A" w14:textId="0FAA97C1" w:rsidR="00E903E0" w:rsidRPr="002A4F8A" w:rsidRDefault="00205851" w:rsidP="00EE1033">
      <w:pPr>
        <w:pStyle w:val="Titoloarticolo"/>
      </w:pPr>
      <w:r w:rsidRPr="002A4F8A">
        <w:lastRenderedPageBreak/>
        <w:t>Art</w:t>
      </w:r>
      <w:r w:rsidR="008720C7" w:rsidRPr="002A4F8A">
        <w:t>. 2</w:t>
      </w:r>
      <w:r w:rsidR="00DC7A8A">
        <w:t>7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Versamento </w:t>
      </w:r>
      <w:r w:rsidR="00325A0A">
        <w:t>degli incentivi</w:t>
      </w:r>
      <w:r w:rsidR="00E903E0" w:rsidRPr="002A4F8A">
        <w:t xml:space="preserve"> </w:t>
      </w:r>
    </w:p>
    <w:p w14:paraId="4FA91167" w14:textId="1E8C75B9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Se l’istanza per l’ottenimento del contributo comunale è corretta, completa e legittima, il versamento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325A0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avviene di regola entro un mese dall’accertamento tramite accredito bancario o postale. </w:t>
      </w:r>
    </w:p>
    <w:p w14:paraId="1F8001C4" w14:textId="0D8CECF0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DC7A8A">
        <w:t>8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Termini e rimedi giuridici </w:t>
      </w:r>
    </w:p>
    <w:p w14:paraId="25D5E21C" w14:textId="726A6589" w:rsidR="00E903E0" w:rsidRPr="002A4F8A" w:rsidRDefault="00E903E0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ontro la presente ordinanza è data facoltà di ricorso al Consiglio di Stato, entro il termine di 30 giorni dalla data di pubblicazione. </w:t>
      </w:r>
    </w:p>
    <w:p w14:paraId="667E2931" w14:textId="77777777" w:rsidR="005C6143" w:rsidRPr="002A4F8A" w:rsidRDefault="005C6143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BCEC837" w14:textId="30DFC934" w:rsidR="00646C47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er il </w:t>
      </w:r>
      <w:r w:rsidR="00FC355C" w:rsidRPr="002A4F8A">
        <w:rPr>
          <w:rFonts w:eastAsia="Times New Roman" w:cs="Arial"/>
          <w:sz w:val="20"/>
          <w:szCs w:val="20"/>
          <w:lang w:val="it-CH" w:eastAsia="it-CH"/>
        </w:rPr>
        <w:t>M</w:t>
      </w:r>
      <w:r w:rsidRPr="002A4F8A">
        <w:rPr>
          <w:rFonts w:eastAsia="Times New Roman" w:cs="Arial"/>
          <w:sz w:val="20"/>
          <w:szCs w:val="20"/>
          <w:lang w:val="it-CH" w:eastAsia="it-CH"/>
        </w:rPr>
        <w:t>unicipio</w:t>
      </w:r>
    </w:p>
    <w:p w14:paraId="0249D84E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E2B1049" w14:textId="15D64F56" w:rsidR="00646C47" w:rsidRPr="002A4F8A" w:rsidRDefault="00646C47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Il Sindaco</w:t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Pr="002A4F8A">
        <w:rPr>
          <w:rFonts w:eastAsia="Times New Roman" w:cs="Arial"/>
          <w:sz w:val="20"/>
          <w:szCs w:val="20"/>
          <w:lang w:val="it-CH" w:eastAsia="it-CH"/>
        </w:rPr>
        <w:t>Il Segretario</w:t>
      </w:r>
    </w:p>
    <w:p w14:paraId="59AE4572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87F6B94" w14:textId="228994E3" w:rsidR="0032270F" w:rsidRPr="002A4F8A" w:rsidRDefault="009D4C60" w:rsidP="00C20031">
      <w:pPr>
        <w:jc w:val="both"/>
        <w:rPr>
          <w:rFonts w:cs="Arial"/>
          <w:sz w:val="20"/>
          <w:szCs w:val="20"/>
          <w:lang w:val="it-CH"/>
        </w:rPr>
      </w:pPr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proofErr w:type="spellStart"/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bookmarkEnd w:id="1"/>
      <w:proofErr w:type="spellEnd"/>
    </w:p>
    <w:sectPr w:rsidR="0032270F" w:rsidRPr="002A4F8A" w:rsidSect="00993227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9CE9" w14:textId="77777777" w:rsidR="00521907" w:rsidRDefault="00521907" w:rsidP="00A81D63">
      <w:r>
        <w:separator/>
      </w:r>
    </w:p>
    <w:p w14:paraId="365EA0E3" w14:textId="77777777" w:rsidR="00521907" w:rsidRDefault="00521907"/>
    <w:p w14:paraId="674F033F" w14:textId="77777777" w:rsidR="00521907" w:rsidRDefault="00521907"/>
  </w:endnote>
  <w:endnote w:type="continuationSeparator" w:id="0">
    <w:p w14:paraId="74F31AE6" w14:textId="77777777" w:rsidR="00521907" w:rsidRDefault="00521907" w:rsidP="00A81D63">
      <w:r>
        <w:continuationSeparator/>
      </w:r>
    </w:p>
    <w:p w14:paraId="2D5BD082" w14:textId="77777777" w:rsidR="00521907" w:rsidRDefault="00521907"/>
    <w:p w14:paraId="365AD4E2" w14:textId="77777777" w:rsidR="00521907" w:rsidRDefault="0052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1DEF7A48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B01822">
          <w:rPr>
            <w:rFonts w:cs="Arial"/>
            <w:noProof/>
            <w:sz w:val="16"/>
          </w:rPr>
          <w:t>6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B01822">
          <w:rPr>
            <w:rFonts w:cs="Arial"/>
            <w:noProof/>
            <w:sz w:val="16"/>
          </w:rPr>
          <w:t>7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1EB8" w14:textId="77777777" w:rsidR="00521907" w:rsidRDefault="00521907" w:rsidP="00A81D63">
      <w:r>
        <w:separator/>
      </w:r>
    </w:p>
    <w:p w14:paraId="2FDF5289" w14:textId="77777777" w:rsidR="00521907" w:rsidRDefault="00521907"/>
    <w:p w14:paraId="256E1582" w14:textId="77777777" w:rsidR="00521907" w:rsidRDefault="00521907"/>
  </w:footnote>
  <w:footnote w:type="continuationSeparator" w:id="0">
    <w:p w14:paraId="11C6F09E" w14:textId="77777777" w:rsidR="00521907" w:rsidRDefault="00521907" w:rsidP="00A81D63">
      <w:r>
        <w:continuationSeparator/>
      </w:r>
    </w:p>
    <w:p w14:paraId="180989D5" w14:textId="77777777" w:rsidR="00521907" w:rsidRDefault="00521907"/>
    <w:p w14:paraId="40F97F34" w14:textId="77777777" w:rsidR="00521907" w:rsidRDefault="0052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B98E7D6"/>
    <w:lvl w:ilvl="0">
      <w:start w:val="1"/>
      <w:numFmt w:val="bullet"/>
      <w:pStyle w:val="Puntoelenc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6E41"/>
    <w:multiLevelType w:val="hybridMultilevel"/>
    <w:tmpl w:val="0A42E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48F5"/>
    <w:multiLevelType w:val="hybridMultilevel"/>
    <w:tmpl w:val="2D1CD8B2"/>
    <w:lvl w:ilvl="0" w:tplc="69623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56CBA"/>
    <w:multiLevelType w:val="hybridMultilevel"/>
    <w:tmpl w:val="B9629C1C"/>
    <w:lvl w:ilvl="0" w:tplc="12546F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3635">
    <w:abstractNumId w:val="7"/>
  </w:num>
  <w:num w:numId="2" w16cid:durableId="1412121162">
    <w:abstractNumId w:val="6"/>
  </w:num>
  <w:num w:numId="3" w16cid:durableId="543952558">
    <w:abstractNumId w:val="1"/>
  </w:num>
  <w:num w:numId="4" w16cid:durableId="1913351382">
    <w:abstractNumId w:val="4"/>
  </w:num>
  <w:num w:numId="5" w16cid:durableId="83231048">
    <w:abstractNumId w:val="7"/>
  </w:num>
  <w:num w:numId="6" w16cid:durableId="1999993712">
    <w:abstractNumId w:val="2"/>
  </w:num>
  <w:num w:numId="7" w16cid:durableId="1665860513">
    <w:abstractNumId w:val="3"/>
  </w:num>
  <w:num w:numId="8" w16cid:durableId="747776897">
    <w:abstractNumId w:val="0"/>
  </w:num>
  <w:num w:numId="9" w16cid:durableId="1644775922">
    <w:abstractNumId w:val="7"/>
  </w:num>
  <w:num w:numId="10" w16cid:durableId="642390847">
    <w:abstractNumId w:val="7"/>
  </w:num>
  <w:num w:numId="11" w16cid:durableId="12221315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1B60"/>
    <w:rsid w:val="00003855"/>
    <w:rsid w:val="0000768D"/>
    <w:rsid w:val="00007BB1"/>
    <w:rsid w:val="00034862"/>
    <w:rsid w:val="00035043"/>
    <w:rsid w:val="000407AA"/>
    <w:rsid w:val="00044F10"/>
    <w:rsid w:val="00050FC0"/>
    <w:rsid w:val="00051279"/>
    <w:rsid w:val="000555C2"/>
    <w:rsid w:val="00055CFA"/>
    <w:rsid w:val="00055D94"/>
    <w:rsid w:val="0005783E"/>
    <w:rsid w:val="000603D4"/>
    <w:rsid w:val="00060A50"/>
    <w:rsid w:val="000642D8"/>
    <w:rsid w:val="0006790C"/>
    <w:rsid w:val="000709F8"/>
    <w:rsid w:val="00072765"/>
    <w:rsid w:val="00075EB6"/>
    <w:rsid w:val="00080654"/>
    <w:rsid w:val="00086955"/>
    <w:rsid w:val="00093D7F"/>
    <w:rsid w:val="00094815"/>
    <w:rsid w:val="00094E7A"/>
    <w:rsid w:val="00097C63"/>
    <w:rsid w:val="000A27E5"/>
    <w:rsid w:val="000A55D9"/>
    <w:rsid w:val="000B5564"/>
    <w:rsid w:val="000B70B5"/>
    <w:rsid w:val="000B716A"/>
    <w:rsid w:val="000B7F0C"/>
    <w:rsid w:val="000C3A46"/>
    <w:rsid w:val="000C46BC"/>
    <w:rsid w:val="000D2025"/>
    <w:rsid w:val="000D3EF9"/>
    <w:rsid w:val="000D5CB2"/>
    <w:rsid w:val="000E0807"/>
    <w:rsid w:val="000F1375"/>
    <w:rsid w:val="000F4FB1"/>
    <w:rsid w:val="000F6D66"/>
    <w:rsid w:val="00100C79"/>
    <w:rsid w:val="00107FBD"/>
    <w:rsid w:val="001115E6"/>
    <w:rsid w:val="0011333A"/>
    <w:rsid w:val="001161EC"/>
    <w:rsid w:val="001176A5"/>
    <w:rsid w:val="0012170A"/>
    <w:rsid w:val="00121B7B"/>
    <w:rsid w:val="00125B14"/>
    <w:rsid w:val="00131B4E"/>
    <w:rsid w:val="00135FB2"/>
    <w:rsid w:val="00141293"/>
    <w:rsid w:val="0014189A"/>
    <w:rsid w:val="00142BDD"/>
    <w:rsid w:val="00145117"/>
    <w:rsid w:val="00155A7C"/>
    <w:rsid w:val="00155C0D"/>
    <w:rsid w:val="00163924"/>
    <w:rsid w:val="00172289"/>
    <w:rsid w:val="001726A9"/>
    <w:rsid w:val="00174935"/>
    <w:rsid w:val="00195D83"/>
    <w:rsid w:val="001A25F4"/>
    <w:rsid w:val="001A2E9F"/>
    <w:rsid w:val="001A7942"/>
    <w:rsid w:val="001B0B65"/>
    <w:rsid w:val="001B4A64"/>
    <w:rsid w:val="001B7BA6"/>
    <w:rsid w:val="001C0411"/>
    <w:rsid w:val="001C632E"/>
    <w:rsid w:val="001C654F"/>
    <w:rsid w:val="001E192B"/>
    <w:rsid w:val="001F08E0"/>
    <w:rsid w:val="001F6C99"/>
    <w:rsid w:val="00205851"/>
    <w:rsid w:val="002058B1"/>
    <w:rsid w:val="002073E6"/>
    <w:rsid w:val="00220997"/>
    <w:rsid w:val="002218A6"/>
    <w:rsid w:val="00223DFA"/>
    <w:rsid w:val="00224F5D"/>
    <w:rsid w:val="00230281"/>
    <w:rsid w:val="002307E9"/>
    <w:rsid w:val="00233D6B"/>
    <w:rsid w:val="00234DA3"/>
    <w:rsid w:val="00235F4F"/>
    <w:rsid w:val="00243F84"/>
    <w:rsid w:val="00244CF7"/>
    <w:rsid w:val="00255660"/>
    <w:rsid w:val="00260DF6"/>
    <w:rsid w:val="00260FE0"/>
    <w:rsid w:val="0026183A"/>
    <w:rsid w:val="00262B44"/>
    <w:rsid w:val="00263771"/>
    <w:rsid w:val="00264968"/>
    <w:rsid w:val="00270E2F"/>
    <w:rsid w:val="00276ECD"/>
    <w:rsid w:val="0028548B"/>
    <w:rsid w:val="00294D21"/>
    <w:rsid w:val="00294FD0"/>
    <w:rsid w:val="00297EEF"/>
    <w:rsid w:val="002A1599"/>
    <w:rsid w:val="002A1EA4"/>
    <w:rsid w:val="002A4432"/>
    <w:rsid w:val="002A4F8A"/>
    <w:rsid w:val="002A558C"/>
    <w:rsid w:val="002A6FFC"/>
    <w:rsid w:val="002A70AC"/>
    <w:rsid w:val="002B59D5"/>
    <w:rsid w:val="002B7200"/>
    <w:rsid w:val="002C078E"/>
    <w:rsid w:val="002D190B"/>
    <w:rsid w:val="002E1963"/>
    <w:rsid w:val="002F440C"/>
    <w:rsid w:val="00303BC4"/>
    <w:rsid w:val="00304655"/>
    <w:rsid w:val="003053F7"/>
    <w:rsid w:val="003130B5"/>
    <w:rsid w:val="0031361B"/>
    <w:rsid w:val="00321627"/>
    <w:rsid w:val="0032270F"/>
    <w:rsid w:val="003245F5"/>
    <w:rsid w:val="00325A0A"/>
    <w:rsid w:val="0032688F"/>
    <w:rsid w:val="00326CD9"/>
    <w:rsid w:val="00333DFA"/>
    <w:rsid w:val="00334732"/>
    <w:rsid w:val="00353D02"/>
    <w:rsid w:val="00354552"/>
    <w:rsid w:val="00354AE7"/>
    <w:rsid w:val="00364639"/>
    <w:rsid w:val="00366D63"/>
    <w:rsid w:val="00370209"/>
    <w:rsid w:val="00375F99"/>
    <w:rsid w:val="003779F6"/>
    <w:rsid w:val="00390148"/>
    <w:rsid w:val="00390D83"/>
    <w:rsid w:val="003941B4"/>
    <w:rsid w:val="003A192A"/>
    <w:rsid w:val="003A7846"/>
    <w:rsid w:val="003B3FDA"/>
    <w:rsid w:val="003B4007"/>
    <w:rsid w:val="003B5F67"/>
    <w:rsid w:val="003B60CC"/>
    <w:rsid w:val="003C18FC"/>
    <w:rsid w:val="003C5EAF"/>
    <w:rsid w:val="003C6A4F"/>
    <w:rsid w:val="003C77FD"/>
    <w:rsid w:val="003D63C5"/>
    <w:rsid w:val="00401B4B"/>
    <w:rsid w:val="00401DED"/>
    <w:rsid w:val="00413819"/>
    <w:rsid w:val="004172CF"/>
    <w:rsid w:val="0042438A"/>
    <w:rsid w:val="00425128"/>
    <w:rsid w:val="00433E78"/>
    <w:rsid w:val="00434234"/>
    <w:rsid w:val="0046209F"/>
    <w:rsid w:val="00477C48"/>
    <w:rsid w:val="00491D40"/>
    <w:rsid w:val="0049227D"/>
    <w:rsid w:val="00497734"/>
    <w:rsid w:val="004A55DC"/>
    <w:rsid w:val="004A7C6D"/>
    <w:rsid w:val="004B0F8E"/>
    <w:rsid w:val="004B2DD2"/>
    <w:rsid w:val="004C64CE"/>
    <w:rsid w:val="004C6DB2"/>
    <w:rsid w:val="004D33F4"/>
    <w:rsid w:val="004D5CD0"/>
    <w:rsid w:val="004E2538"/>
    <w:rsid w:val="004E4182"/>
    <w:rsid w:val="004E4239"/>
    <w:rsid w:val="004E4708"/>
    <w:rsid w:val="004F510A"/>
    <w:rsid w:val="004F6059"/>
    <w:rsid w:val="004F6F8F"/>
    <w:rsid w:val="00500945"/>
    <w:rsid w:val="0050413C"/>
    <w:rsid w:val="0050688C"/>
    <w:rsid w:val="0050704A"/>
    <w:rsid w:val="005077EB"/>
    <w:rsid w:val="0051279D"/>
    <w:rsid w:val="005204A2"/>
    <w:rsid w:val="00521907"/>
    <w:rsid w:val="00521916"/>
    <w:rsid w:val="00521BB6"/>
    <w:rsid w:val="005245B4"/>
    <w:rsid w:val="00524AFD"/>
    <w:rsid w:val="00530C79"/>
    <w:rsid w:val="0053207F"/>
    <w:rsid w:val="00540813"/>
    <w:rsid w:val="00540FEC"/>
    <w:rsid w:val="005444ED"/>
    <w:rsid w:val="00545976"/>
    <w:rsid w:val="00550ED6"/>
    <w:rsid w:val="005544AB"/>
    <w:rsid w:val="00555E9B"/>
    <w:rsid w:val="00556A46"/>
    <w:rsid w:val="0055793C"/>
    <w:rsid w:val="005640F9"/>
    <w:rsid w:val="00565E30"/>
    <w:rsid w:val="00573D9F"/>
    <w:rsid w:val="00581BC2"/>
    <w:rsid w:val="00587475"/>
    <w:rsid w:val="00587EF1"/>
    <w:rsid w:val="005930D6"/>
    <w:rsid w:val="0059495A"/>
    <w:rsid w:val="00596971"/>
    <w:rsid w:val="00596CB9"/>
    <w:rsid w:val="005A2165"/>
    <w:rsid w:val="005A2FC2"/>
    <w:rsid w:val="005A6C8F"/>
    <w:rsid w:val="005B080C"/>
    <w:rsid w:val="005B4C0E"/>
    <w:rsid w:val="005B60C9"/>
    <w:rsid w:val="005C509A"/>
    <w:rsid w:val="005C6143"/>
    <w:rsid w:val="005C7F44"/>
    <w:rsid w:val="005D6562"/>
    <w:rsid w:val="005E0E6E"/>
    <w:rsid w:val="005E1800"/>
    <w:rsid w:val="005E55FC"/>
    <w:rsid w:val="005E5642"/>
    <w:rsid w:val="00603538"/>
    <w:rsid w:val="0060533C"/>
    <w:rsid w:val="00606C6F"/>
    <w:rsid w:val="0061504D"/>
    <w:rsid w:val="006151CA"/>
    <w:rsid w:val="00620C79"/>
    <w:rsid w:val="00622905"/>
    <w:rsid w:val="00626202"/>
    <w:rsid w:val="00632A1F"/>
    <w:rsid w:val="006427D8"/>
    <w:rsid w:val="00646C47"/>
    <w:rsid w:val="00652A56"/>
    <w:rsid w:val="0065604F"/>
    <w:rsid w:val="00656F26"/>
    <w:rsid w:val="00673085"/>
    <w:rsid w:val="006967A2"/>
    <w:rsid w:val="006A4834"/>
    <w:rsid w:val="006A6FFB"/>
    <w:rsid w:val="006A7C03"/>
    <w:rsid w:val="006B0FEA"/>
    <w:rsid w:val="006C03AC"/>
    <w:rsid w:val="006C0FBC"/>
    <w:rsid w:val="006C40B0"/>
    <w:rsid w:val="006C6DDA"/>
    <w:rsid w:val="006D469B"/>
    <w:rsid w:val="006F165C"/>
    <w:rsid w:val="006F1FC3"/>
    <w:rsid w:val="00704F03"/>
    <w:rsid w:val="00705BD1"/>
    <w:rsid w:val="007112FA"/>
    <w:rsid w:val="00717DDA"/>
    <w:rsid w:val="0072330A"/>
    <w:rsid w:val="00725821"/>
    <w:rsid w:val="00731987"/>
    <w:rsid w:val="00734C66"/>
    <w:rsid w:val="00736033"/>
    <w:rsid w:val="007412D6"/>
    <w:rsid w:val="007455DB"/>
    <w:rsid w:val="00754B84"/>
    <w:rsid w:val="00756D64"/>
    <w:rsid w:val="007571C5"/>
    <w:rsid w:val="00760C87"/>
    <w:rsid w:val="0076205D"/>
    <w:rsid w:val="007625B6"/>
    <w:rsid w:val="00763A0E"/>
    <w:rsid w:val="007657C1"/>
    <w:rsid w:val="0077117A"/>
    <w:rsid w:val="0077173C"/>
    <w:rsid w:val="00786879"/>
    <w:rsid w:val="00796038"/>
    <w:rsid w:val="007A1418"/>
    <w:rsid w:val="007A2812"/>
    <w:rsid w:val="007A6558"/>
    <w:rsid w:val="007A7426"/>
    <w:rsid w:val="007B0CCC"/>
    <w:rsid w:val="007B49E4"/>
    <w:rsid w:val="007C2D01"/>
    <w:rsid w:val="007C5243"/>
    <w:rsid w:val="007E2949"/>
    <w:rsid w:val="007E4645"/>
    <w:rsid w:val="007E5612"/>
    <w:rsid w:val="007E59F9"/>
    <w:rsid w:val="007F328C"/>
    <w:rsid w:val="00804BEF"/>
    <w:rsid w:val="00806796"/>
    <w:rsid w:val="00813B01"/>
    <w:rsid w:val="00822F4F"/>
    <w:rsid w:val="00824BC6"/>
    <w:rsid w:val="008256BE"/>
    <w:rsid w:val="0082670D"/>
    <w:rsid w:val="0083559B"/>
    <w:rsid w:val="0083615D"/>
    <w:rsid w:val="0085170F"/>
    <w:rsid w:val="00864C87"/>
    <w:rsid w:val="008655EA"/>
    <w:rsid w:val="008666A5"/>
    <w:rsid w:val="0086672A"/>
    <w:rsid w:val="008720C7"/>
    <w:rsid w:val="00873B9B"/>
    <w:rsid w:val="00874D88"/>
    <w:rsid w:val="00885CEA"/>
    <w:rsid w:val="0088696A"/>
    <w:rsid w:val="0088760C"/>
    <w:rsid w:val="00891004"/>
    <w:rsid w:val="00892AB3"/>
    <w:rsid w:val="008967E6"/>
    <w:rsid w:val="00896884"/>
    <w:rsid w:val="0089702F"/>
    <w:rsid w:val="008A0F6F"/>
    <w:rsid w:val="008A1041"/>
    <w:rsid w:val="008A3B3A"/>
    <w:rsid w:val="008A4E18"/>
    <w:rsid w:val="008B691A"/>
    <w:rsid w:val="008E5E19"/>
    <w:rsid w:val="008E65AB"/>
    <w:rsid w:val="008F2891"/>
    <w:rsid w:val="008F4346"/>
    <w:rsid w:val="008F69FE"/>
    <w:rsid w:val="008F6BB7"/>
    <w:rsid w:val="00902D81"/>
    <w:rsid w:val="0090652D"/>
    <w:rsid w:val="0091298B"/>
    <w:rsid w:val="00920F28"/>
    <w:rsid w:val="00925588"/>
    <w:rsid w:val="00925686"/>
    <w:rsid w:val="00925EAD"/>
    <w:rsid w:val="00926774"/>
    <w:rsid w:val="0093047E"/>
    <w:rsid w:val="00936972"/>
    <w:rsid w:val="009379A8"/>
    <w:rsid w:val="00945C05"/>
    <w:rsid w:val="009530E7"/>
    <w:rsid w:val="00962624"/>
    <w:rsid w:val="009657B2"/>
    <w:rsid w:val="00976D50"/>
    <w:rsid w:val="00981667"/>
    <w:rsid w:val="00992227"/>
    <w:rsid w:val="00993227"/>
    <w:rsid w:val="00997D2B"/>
    <w:rsid w:val="009C65DD"/>
    <w:rsid w:val="009D43C9"/>
    <w:rsid w:val="009D4C60"/>
    <w:rsid w:val="009E24B6"/>
    <w:rsid w:val="009F542F"/>
    <w:rsid w:val="009F7BC1"/>
    <w:rsid w:val="00A00B87"/>
    <w:rsid w:val="00A0209A"/>
    <w:rsid w:val="00A03923"/>
    <w:rsid w:val="00A0594E"/>
    <w:rsid w:val="00A103FB"/>
    <w:rsid w:val="00A1180A"/>
    <w:rsid w:val="00A12E0A"/>
    <w:rsid w:val="00A147CD"/>
    <w:rsid w:val="00A15EC6"/>
    <w:rsid w:val="00A20F68"/>
    <w:rsid w:val="00A21C70"/>
    <w:rsid w:val="00A259A6"/>
    <w:rsid w:val="00A25FBB"/>
    <w:rsid w:val="00A31C34"/>
    <w:rsid w:val="00A3434C"/>
    <w:rsid w:val="00A40715"/>
    <w:rsid w:val="00A4390F"/>
    <w:rsid w:val="00A47A3C"/>
    <w:rsid w:val="00A54159"/>
    <w:rsid w:val="00A5498A"/>
    <w:rsid w:val="00A7040C"/>
    <w:rsid w:val="00A74052"/>
    <w:rsid w:val="00A807E9"/>
    <w:rsid w:val="00A81D63"/>
    <w:rsid w:val="00A91D9C"/>
    <w:rsid w:val="00A924F3"/>
    <w:rsid w:val="00A92D60"/>
    <w:rsid w:val="00A94DEC"/>
    <w:rsid w:val="00A9503F"/>
    <w:rsid w:val="00A9609A"/>
    <w:rsid w:val="00AA7D90"/>
    <w:rsid w:val="00AB1316"/>
    <w:rsid w:val="00AB2451"/>
    <w:rsid w:val="00AB2E34"/>
    <w:rsid w:val="00AB2EE8"/>
    <w:rsid w:val="00AB438B"/>
    <w:rsid w:val="00AB6552"/>
    <w:rsid w:val="00AB682D"/>
    <w:rsid w:val="00AC531B"/>
    <w:rsid w:val="00AC7E8E"/>
    <w:rsid w:val="00AD14D4"/>
    <w:rsid w:val="00AD3B17"/>
    <w:rsid w:val="00AD73FC"/>
    <w:rsid w:val="00AE20B9"/>
    <w:rsid w:val="00AE2192"/>
    <w:rsid w:val="00AE28FC"/>
    <w:rsid w:val="00AE611D"/>
    <w:rsid w:val="00AE6E07"/>
    <w:rsid w:val="00AF3EA9"/>
    <w:rsid w:val="00AF5D98"/>
    <w:rsid w:val="00B01822"/>
    <w:rsid w:val="00B0226B"/>
    <w:rsid w:val="00B02AB8"/>
    <w:rsid w:val="00B047FE"/>
    <w:rsid w:val="00B053A4"/>
    <w:rsid w:val="00B11798"/>
    <w:rsid w:val="00B17F90"/>
    <w:rsid w:val="00B237B7"/>
    <w:rsid w:val="00B24B73"/>
    <w:rsid w:val="00B407DB"/>
    <w:rsid w:val="00B40FED"/>
    <w:rsid w:val="00B4494A"/>
    <w:rsid w:val="00B46898"/>
    <w:rsid w:val="00B521BB"/>
    <w:rsid w:val="00B54F7C"/>
    <w:rsid w:val="00B57A91"/>
    <w:rsid w:val="00B57FA0"/>
    <w:rsid w:val="00B6114E"/>
    <w:rsid w:val="00B656A9"/>
    <w:rsid w:val="00B7311B"/>
    <w:rsid w:val="00B8543D"/>
    <w:rsid w:val="00B87678"/>
    <w:rsid w:val="00B9015E"/>
    <w:rsid w:val="00B95AE9"/>
    <w:rsid w:val="00B95CF5"/>
    <w:rsid w:val="00BA15A1"/>
    <w:rsid w:val="00BA1A8F"/>
    <w:rsid w:val="00BA2E26"/>
    <w:rsid w:val="00BA330E"/>
    <w:rsid w:val="00BA61B3"/>
    <w:rsid w:val="00BA7C74"/>
    <w:rsid w:val="00BB182F"/>
    <w:rsid w:val="00BC1293"/>
    <w:rsid w:val="00BC1386"/>
    <w:rsid w:val="00BC47CC"/>
    <w:rsid w:val="00BC57FD"/>
    <w:rsid w:val="00BC6595"/>
    <w:rsid w:val="00BD09AC"/>
    <w:rsid w:val="00BD3120"/>
    <w:rsid w:val="00BD385D"/>
    <w:rsid w:val="00BD6822"/>
    <w:rsid w:val="00BE25D1"/>
    <w:rsid w:val="00BE7710"/>
    <w:rsid w:val="00BF4F72"/>
    <w:rsid w:val="00BF5F86"/>
    <w:rsid w:val="00C0175E"/>
    <w:rsid w:val="00C12149"/>
    <w:rsid w:val="00C13D0F"/>
    <w:rsid w:val="00C14BC1"/>
    <w:rsid w:val="00C20031"/>
    <w:rsid w:val="00C21093"/>
    <w:rsid w:val="00C23B66"/>
    <w:rsid w:val="00C241A6"/>
    <w:rsid w:val="00C27712"/>
    <w:rsid w:val="00C36588"/>
    <w:rsid w:val="00C36AA8"/>
    <w:rsid w:val="00C405B1"/>
    <w:rsid w:val="00C4080A"/>
    <w:rsid w:val="00C41CD4"/>
    <w:rsid w:val="00C46A6B"/>
    <w:rsid w:val="00C52DE0"/>
    <w:rsid w:val="00C5353F"/>
    <w:rsid w:val="00C61068"/>
    <w:rsid w:val="00C638E6"/>
    <w:rsid w:val="00C63F28"/>
    <w:rsid w:val="00C65328"/>
    <w:rsid w:val="00C65414"/>
    <w:rsid w:val="00C71EE1"/>
    <w:rsid w:val="00C7768D"/>
    <w:rsid w:val="00C80107"/>
    <w:rsid w:val="00C8059E"/>
    <w:rsid w:val="00CA4D2F"/>
    <w:rsid w:val="00CA4D36"/>
    <w:rsid w:val="00CA66F5"/>
    <w:rsid w:val="00CA7733"/>
    <w:rsid w:val="00CB182C"/>
    <w:rsid w:val="00CB3BEA"/>
    <w:rsid w:val="00CB6292"/>
    <w:rsid w:val="00CC30F9"/>
    <w:rsid w:val="00CC5F09"/>
    <w:rsid w:val="00CC62B5"/>
    <w:rsid w:val="00CC7E49"/>
    <w:rsid w:val="00CD281C"/>
    <w:rsid w:val="00CD2F55"/>
    <w:rsid w:val="00CD5FAE"/>
    <w:rsid w:val="00CD6CED"/>
    <w:rsid w:val="00CE0E3C"/>
    <w:rsid w:val="00CE7713"/>
    <w:rsid w:val="00CF76E8"/>
    <w:rsid w:val="00D03CC4"/>
    <w:rsid w:val="00D03FAA"/>
    <w:rsid w:val="00D078F4"/>
    <w:rsid w:val="00D1538F"/>
    <w:rsid w:val="00D168CA"/>
    <w:rsid w:val="00D32DEF"/>
    <w:rsid w:val="00D35FD8"/>
    <w:rsid w:val="00D5368A"/>
    <w:rsid w:val="00D55313"/>
    <w:rsid w:val="00D5543A"/>
    <w:rsid w:val="00D6063B"/>
    <w:rsid w:val="00D62278"/>
    <w:rsid w:val="00D63DA4"/>
    <w:rsid w:val="00D75994"/>
    <w:rsid w:val="00D859E0"/>
    <w:rsid w:val="00D91445"/>
    <w:rsid w:val="00D91A42"/>
    <w:rsid w:val="00D963E8"/>
    <w:rsid w:val="00DA07A1"/>
    <w:rsid w:val="00DA6D6A"/>
    <w:rsid w:val="00DB069F"/>
    <w:rsid w:val="00DB3493"/>
    <w:rsid w:val="00DB461E"/>
    <w:rsid w:val="00DB625D"/>
    <w:rsid w:val="00DC13BF"/>
    <w:rsid w:val="00DC3606"/>
    <w:rsid w:val="00DC41A1"/>
    <w:rsid w:val="00DC4654"/>
    <w:rsid w:val="00DC7A8A"/>
    <w:rsid w:val="00DE79D5"/>
    <w:rsid w:val="00DF6CC6"/>
    <w:rsid w:val="00E07BB1"/>
    <w:rsid w:val="00E236A4"/>
    <w:rsid w:val="00E24ABC"/>
    <w:rsid w:val="00E26206"/>
    <w:rsid w:val="00E31119"/>
    <w:rsid w:val="00E3588F"/>
    <w:rsid w:val="00E44A92"/>
    <w:rsid w:val="00E45F5C"/>
    <w:rsid w:val="00E621FC"/>
    <w:rsid w:val="00E638AB"/>
    <w:rsid w:val="00E640E5"/>
    <w:rsid w:val="00E81770"/>
    <w:rsid w:val="00E81BFC"/>
    <w:rsid w:val="00E84865"/>
    <w:rsid w:val="00E903E0"/>
    <w:rsid w:val="00E91859"/>
    <w:rsid w:val="00E945EE"/>
    <w:rsid w:val="00EA57DB"/>
    <w:rsid w:val="00EB1CD5"/>
    <w:rsid w:val="00EB36AB"/>
    <w:rsid w:val="00EC66DC"/>
    <w:rsid w:val="00ED324C"/>
    <w:rsid w:val="00ED3B71"/>
    <w:rsid w:val="00ED73BA"/>
    <w:rsid w:val="00EE1033"/>
    <w:rsid w:val="00EE6E7E"/>
    <w:rsid w:val="00EF1A26"/>
    <w:rsid w:val="00EF692A"/>
    <w:rsid w:val="00F01D8F"/>
    <w:rsid w:val="00F104FD"/>
    <w:rsid w:val="00F12ABB"/>
    <w:rsid w:val="00F138AC"/>
    <w:rsid w:val="00F14357"/>
    <w:rsid w:val="00F15147"/>
    <w:rsid w:val="00F15567"/>
    <w:rsid w:val="00F170BE"/>
    <w:rsid w:val="00F22EF4"/>
    <w:rsid w:val="00F2449C"/>
    <w:rsid w:val="00F303CB"/>
    <w:rsid w:val="00F3139C"/>
    <w:rsid w:val="00F40B67"/>
    <w:rsid w:val="00F415A7"/>
    <w:rsid w:val="00F42EBE"/>
    <w:rsid w:val="00F4343A"/>
    <w:rsid w:val="00F43CE2"/>
    <w:rsid w:val="00F57E46"/>
    <w:rsid w:val="00F61E5E"/>
    <w:rsid w:val="00F651B6"/>
    <w:rsid w:val="00F7150A"/>
    <w:rsid w:val="00F77142"/>
    <w:rsid w:val="00F90D88"/>
    <w:rsid w:val="00F929D2"/>
    <w:rsid w:val="00FA0216"/>
    <w:rsid w:val="00FA04FA"/>
    <w:rsid w:val="00FA0556"/>
    <w:rsid w:val="00FA4F39"/>
    <w:rsid w:val="00FA5083"/>
    <w:rsid w:val="00FA6630"/>
    <w:rsid w:val="00FA789B"/>
    <w:rsid w:val="00FA7905"/>
    <w:rsid w:val="00FB45FD"/>
    <w:rsid w:val="00FB5204"/>
    <w:rsid w:val="00FC0EAF"/>
    <w:rsid w:val="00FC355C"/>
    <w:rsid w:val="00FC42C9"/>
    <w:rsid w:val="00FD198A"/>
    <w:rsid w:val="00FD42E6"/>
    <w:rsid w:val="00FE021E"/>
    <w:rsid w:val="00FE24E4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0D60C507-B858-43C7-8DD4-4633CA5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0B9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0B9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customStyle="1" w:styleId="Titolocapitolo">
    <w:name w:val="Titolo capitolo"/>
    <w:basedOn w:val="Normale"/>
    <w:link w:val="TitolocapitoloCarattere"/>
    <w:qFormat/>
    <w:rsid w:val="00AE20B9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AE20B9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paragraph" w:customStyle="1" w:styleId="Titoloarticolo">
    <w:name w:val="Titolo articolo"/>
    <w:basedOn w:val="Normale"/>
    <w:link w:val="TitoloarticoloCarattere"/>
    <w:qFormat/>
    <w:rsid w:val="00007BB1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007BB1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BA1A8F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BA1A8F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6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">
    <w:name w:val="List Bullet"/>
    <w:basedOn w:val="Normale"/>
    <w:uiPriority w:val="99"/>
    <w:unhideWhenUsed/>
    <w:rsid w:val="00DC7A8A"/>
    <w:pPr>
      <w:numPr>
        <w:numId w:val="8"/>
      </w:numPr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6F214-B4F7-43AB-9F19-A517E6A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2</Words>
  <Characters>16143</Characters>
  <Application>Microsoft Office Word</Application>
  <DocSecurity>4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 Luca</cp:lastModifiedBy>
  <cp:revision>2</cp:revision>
  <cp:lastPrinted>2021-09-09T13:56:00Z</cp:lastPrinted>
  <dcterms:created xsi:type="dcterms:W3CDTF">2024-07-09T09:21:00Z</dcterms:created>
  <dcterms:modified xsi:type="dcterms:W3CDTF">2024-07-09T09:21:00Z</dcterms:modified>
</cp:coreProperties>
</file>